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EAF9EC2" w14:textId="008B9572" w:rsidR="00F66356" w:rsidRDefault="009B6936" w:rsidP="009663E8">
      <w:pPr>
        <w:pStyle w:val="Title"/>
        <w:jc w:val="lowKashida"/>
        <w:rPr>
          <w:rFonts w:cs="B Nazanin"/>
          <w:sz w:val="28"/>
          <w:szCs w:val="28"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FC66E" wp14:editId="58EF967B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1687195" cy="2952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4AE52" w14:textId="77777777" w:rsidR="00F66356" w:rsidRPr="009B6936" w:rsidRDefault="00F66356" w:rsidP="009B693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B693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 شماره</w:t>
                            </w:r>
                            <w:r w:rsidR="00D91E79" w:rsidRPr="009B693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1</w:t>
                            </w:r>
                          </w:p>
                          <w:p w14:paraId="22B065C5" w14:textId="77777777" w:rsidR="00F66356" w:rsidRPr="009B6936" w:rsidRDefault="00F66356" w:rsidP="00F6635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C4FC6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5pt;width:132.85pt;height:23.2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1/sgIAALk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" filled="f" stroked="f">
                <v:textbox>
                  <w:txbxContent>
                    <w:p w14:paraId="4354AE52" w14:textId="77777777" w:rsidR="00F66356" w:rsidRPr="009B6936" w:rsidRDefault="00F66356" w:rsidP="009B6936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B693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فرم شماره</w:t>
                      </w:r>
                      <w:r w:rsidR="00D91E79" w:rsidRPr="009B693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1</w:t>
                      </w:r>
                    </w:p>
                    <w:p w14:paraId="22B065C5" w14:textId="77777777" w:rsidR="00F66356" w:rsidRPr="009B6936" w:rsidRDefault="00F66356" w:rsidP="00F66356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A570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3B375" wp14:editId="7E683A6F">
                <wp:simplePos x="0" y="0"/>
                <wp:positionH relativeFrom="page">
                  <wp:posOffset>152400</wp:posOffset>
                </wp:positionH>
                <wp:positionV relativeFrom="paragraph">
                  <wp:posOffset>149225</wp:posOffset>
                </wp:positionV>
                <wp:extent cx="1781175" cy="762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4CB93" w14:textId="77777777" w:rsidR="00F66356" w:rsidRPr="00173C31" w:rsidRDefault="00F66356" w:rsidP="009663E8">
                            <w:pPr>
                              <w:pStyle w:val="Title"/>
                              <w:jc w:val="lowKashida"/>
                              <w:rPr>
                                <w:rFonts w:cs="B Nazani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173C31">
                              <w:rPr>
                                <w:rFonts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شماره </w:t>
                            </w:r>
                            <w:r w:rsidR="009663E8">
                              <w:rPr>
                                <w:rFonts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.......................</w:t>
                            </w:r>
                            <w:r w:rsidRPr="00173C31">
                              <w:rPr>
                                <w:rFonts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4BA28498" w14:textId="77777777" w:rsidR="00F66356" w:rsidRPr="00173C31" w:rsidRDefault="00F66356" w:rsidP="00F66356">
                            <w:pPr>
                              <w:pStyle w:val="Title"/>
                              <w:jc w:val="lowKashida"/>
                              <w:rPr>
                                <w:rFonts w:cs="B Nazanin"/>
                                <w:b w:val="0"/>
                                <w:bCs w:val="0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34C58BEB" w14:textId="77777777" w:rsidR="00F66356" w:rsidRPr="00173C31" w:rsidRDefault="00F66356" w:rsidP="009663E8">
                            <w:pPr>
                              <w:pStyle w:val="Title"/>
                              <w:jc w:val="lowKashida"/>
                              <w:rPr>
                                <w:rFonts w:cs="B Nazani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173C31">
                              <w:rPr>
                                <w:rFonts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="009663E8">
                              <w:rPr>
                                <w:rFonts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4E3B375" id="_x0000_s1027" type="#_x0000_t202" style="position:absolute;left:0;text-align:left;margin-left:12pt;margin-top:11.75pt;width:140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L+uQ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" filled="f" stroked="f">
                <v:textbox>
                  <w:txbxContent>
                    <w:p w14:paraId="1124CB93" w14:textId="77777777" w:rsidR="00F66356" w:rsidRPr="00173C31" w:rsidRDefault="00F66356" w:rsidP="009663E8">
                      <w:pPr>
                        <w:pStyle w:val="Title"/>
                        <w:jc w:val="lowKashida"/>
                        <w:rPr>
                          <w:rFonts w:cs="B Nazani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173C31">
                        <w:rPr>
                          <w:rFonts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شماره </w:t>
                      </w:r>
                      <w:r w:rsidR="009663E8">
                        <w:rPr>
                          <w:rFonts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.......................</w:t>
                      </w:r>
                      <w:r w:rsidRPr="00173C31">
                        <w:rPr>
                          <w:rFonts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4BA28498" w14:textId="77777777" w:rsidR="00F66356" w:rsidRPr="00173C31" w:rsidRDefault="00F66356" w:rsidP="00F66356">
                      <w:pPr>
                        <w:pStyle w:val="Title"/>
                        <w:jc w:val="lowKashida"/>
                        <w:rPr>
                          <w:rFonts w:cs="B Nazanin"/>
                          <w:b w:val="0"/>
                          <w:bCs w:val="0"/>
                          <w:sz w:val="2"/>
                          <w:szCs w:val="2"/>
                          <w:rtl/>
                        </w:rPr>
                      </w:pPr>
                    </w:p>
                    <w:p w14:paraId="34C58BEB" w14:textId="77777777" w:rsidR="00F66356" w:rsidRPr="00173C31" w:rsidRDefault="00F66356" w:rsidP="009663E8">
                      <w:pPr>
                        <w:pStyle w:val="Title"/>
                        <w:jc w:val="lowKashida"/>
                        <w:rPr>
                          <w:rFonts w:cs="B Nazanin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173C31">
                        <w:rPr>
                          <w:rFonts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تاریخ</w:t>
                      </w:r>
                      <w:r w:rsidR="009663E8">
                        <w:rPr>
                          <w:rFonts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 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6A31E0" w14:textId="77777777" w:rsidR="00F66356" w:rsidRDefault="00F66356" w:rsidP="00023FA8">
      <w:pPr>
        <w:pStyle w:val="Title"/>
        <w:ind w:firstLine="720"/>
        <w:rPr>
          <w:rFonts w:cs="B Nazanin"/>
          <w:sz w:val="28"/>
          <w:szCs w:val="28"/>
          <w:rtl/>
          <w:lang w:bidi="fa-IR"/>
        </w:rPr>
      </w:pPr>
      <w:r w:rsidRPr="00E24C50">
        <w:rPr>
          <w:rFonts w:cs="B Nazanin" w:hint="cs"/>
          <w:sz w:val="28"/>
          <w:szCs w:val="28"/>
          <w:rtl/>
        </w:rPr>
        <w:t>فرم هزينه از محل</w:t>
      </w:r>
      <w:r w:rsidRPr="00E24C50">
        <w:rPr>
          <w:rFonts w:cs="B Nazanin" w:hint="cs"/>
          <w:sz w:val="28"/>
          <w:szCs w:val="28"/>
          <w:rtl/>
          <w:lang w:bidi="fa-IR"/>
        </w:rPr>
        <w:t xml:space="preserve"> گرنت</w:t>
      </w:r>
    </w:p>
    <w:p w14:paraId="5F081718" w14:textId="29087D24" w:rsidR="00F66356" w:rsidRPr="002063D4" w:rsidRDefault="00F66356" w:rsidP="00023FA8">
      <w:pPr>
        <w:pStyle w:val="Title"/>
        <w:ind w:left="2880" w:firstLine="720"/>
        <w:jc w:val="left"/>
        <w:rPr>
          <w:rFonts w:cs="B Nazanin"/>
          <w:sz w:val="18"/>
          <w:szCs w:val="18"/>
          <w:rtl/>
          <w:lang w:bidi="fa-IR"/>
        </w:rPr>
      </w:pPr>
      <w:r w:rsidRPr="002063D4">
        <w:rPr>
          <w:rFonts w:cs="B Nazanin" w:hint="cs"/>
          <w:sz w:val="18"/>
          <w:szCs w:val="18"/>
          <w:rtl/>
          <w:lang w:bidi="fa-IR"/>
        </w:rPr>
        <w:t>(</w:t>
      </w:r>
      <w:r w:rsidRPr="002063D4">
        <w:rPr>
          <w:rFonts w:cs="B Nazanin" w:hint="cs"/>
          <w:sz w:val="18"/>
          <w:szCs w:val="18"/>
          <w:rtl/>
        </w:rPr>
        <w:t>هزینه های ارسالی</w:t>
      </w:r>
      <w:r w:rsidR="009B6936">
        <w:rPr>
          <w:rFonts w:cs="B Nazanin" w:hint="cs"/>
          <w:sz w:val="18"/>
          <w:szCs w:val="18"/>
          <w:rtl/>
        </w:rPr>
        <w:t xml:space="preserve"> </w:t>
      </w:r>
      <w:r w:rsidRPr="002063D4">
        <w:rPr>
          <w:rFonts w:cs="B Nazanin" w:hint="cs"/>
          <w:sz w:val="18"/>
          <w:szCs w:val="18"/>
          <w:rtl/>
        </w:rPr>
        <w:t>نباید کمتر از 000/000/5</w:t>
      </w:r>
      <w:r>
        <w:rPr>
          <w:rFonts w:cs="B Nazanin" w:hint="cs"/>
          <w:sz w:val="18"/>
          <w:szCs w:val="18"/>
          <w:rtl/>
        </w:rPr>
        <w:t xml:space="preserve"> </w:t>
      </w:r>
      <w:r w:rsidRPr="002063D4">
        <w:rPr>
          <w:rFonts w:cs="B Nazanin" w:hint="cs"/>
          <w:sz w:val="18"/>
          <w:szCs w:val="18"/>
          <w:rtl/>
        </w:rPr>
        <w:t>ریال باش</w:t>
      </w:r>
      <w:r w:rsidR="009B6936">
        <w:rPr>
          <w:rFonts w:cs="B Nazanin" w:hint="cs"/>
          <w:sz w:val="18"/>
          <w:szCs w:val="18"/>
          <w:rtl/>
        </w:rPr>
        <w:t>ن</w:t>
      </w:r>
      <w:r w:rsidRPr="002063D4">
        <w:rPr>
          <w:rFonts w:cs="B Nazanin" w:hint="cs"/>
          <w:sz w:val="18"/>
          <w:szCs w:val="18"/>
          <w:rtl/>
        </w:rPr>
        <w:t>د</w:t>
      </w:r>
      <w:r w:rsidRPr="002063D4">
        <w:rPr>
          <w:rFonts w:cs="B Nazanin" w:hint="cs"/>
          <w:sz w:val="18"/>
          <w:szCs w:val="18"/>
          <w:rtl/>
          <w:lang w:bidi="fa-IR"/>
        </w:rPr>
        <w:t>)</w:t>
      </w:r>
    </w:p>
    <w:p w14:paraId="233F7763" w14:textId="77777777" w:rsidR="009B6936" w:rsidRDefault="009B6936" w:rsidP="00963C44">
      <w:pPr>
        <w:pStyle w:val="Title"/>
        <w:spacing w:before="120"/>
        <w:jc w:val="lowKashida"/>
        <w:rPr>
          <w:rFonts w:cs="B Nazanin"/>
          <w:sz w:val="26"/>
          <w:szCs w:val="26"/>
          <w:rtl/>
        </w:rPr>
      </w:pPr>
    </w:p>
    <w:p w14:paraId="54D3D30D" w14:textId="77777777" w:rsidR="00F66356" w:rsidRDefault="00ED4BD5" w:rsidP="00F66356">
      <w:pPr>
        <w:pStyle w:val="Title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دير</w:t>
      </w:r>
      <w:r w:rsidR="00F66356" w:rsidRPr="00490F3F">
        <w:rPr>
          <w:rFonts w:cs="B Nazanin" w:hint="cs"/>
          <w:sz w:val="26"/>
          <w:szCs w:val="26"/>
          <w:rtl/>
        </w:rPr>
        <w:t xml:space="preserve"> محترم </w:t>
      </w:r>
      <w:r w:rsidR="00F66356">
        <w:rPr>
          <w:rFonts w:cs="B Nazanin" w:hint="cs"/>
          <w:sz w:val="26"/>
          <w:szCs w:val="26"/>
          <w:rtl/>
        </w:rPr>
        <w:t>امور پ</w:t>
      </w:r>
      <w:r w:rsidR="00F66356" w:rsidRPr="00490F3F">
        <w:rPr>
          <w:rFonts w:cs="B Nazanin" w:hint="cs"/>
          <w:sz w:val="26"/>
          <w:szCs w:val="26"/>
          <w:rtl/>
        </w:rPr>
        <w:t>ژوهش</w:t>
      </w:r>
      <w:r w:rsidR="00F66356">
        <w:rPr>
          <w:rFonts w:cs="B Nazanin" w:hint="cs"/>
          <w:sz w:val="26"/>
          <w:szCs w:val="26"/>
          <w:rtl/>
        </w:rPr>
        <w:t>ی</w:t>
      </w:r>
      <w:r w:rsidR="00F66356" w:rsidRPr="00490F3F">
        <w:rPr>
          <w:rFonts w:cs="B Nazanin" w:hint="cs"/>
          <w:sz w:val="26"/>
          <w:szCs w:val="26"/>
          <w:rtl/>
        </w:rPr>
        <w:t xml:space="preserve"> دانشگاه</w:t>
      </w:r>
    </w:p>
    <w:p w14:paraId="5D547B81" w14:textId="77777777" w:rsidR="00F66356" w:rsidRPr="003033BF" w:rsidRDefault="00F66356" w:rsidP="00F66356">
      <w:pPr>
        <w:pStyle w:val="Title"/>
        <w:jc w:val="lowKashida"/>
        <w:rPr>
          <w:rFonts w:cs="B Nazanin"/>
          <w:sz w:val="10"/>
          <w:szCs w:val="10"/>
          <w:rtl/>
        </w:rPr>
      </w:pPr>
    </w:p>
    <w:p w14:paraId="0D12DF47" w14:textId="77777777" w:rsidR="00F66356" w:rsidRDefault="00F66356" w:rsidP="009B6936">
      <w:pPr>
        <w:pStyle w:val="Title"/>
        <w:jc w:val="lowKashida"/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با</w:t>
      </w:r>
      <w:r w:rsidRPr="00E94AED">
        <w:rPr>
          <w:rFonts w:cs="B Nazanin" w:hint="cs"/>
          <w:b w:val="0"/>
          <w:bCs w:val="0"/>
          <w:sz w:val="26"/>
          <w:szCs w:val="26"/>
          <w:rtl/>
        </w:rPr>
        <w:t>سلام</w:t>
      </w:r>
      <w:r w:rsidR="00ED4BD5">
        <w:rPr>
          <w:rFonts w:cs="B Nazanin" w:hint="cs"/>
          <w:b w:val="0"/>
          <w:bCs w:val="0"/>
          <w:sz w:val="26"/>
          <w:szCs w:val="26"/>
          <w:rtl/>
        </w:rPr>
        <w:t>،</w:t>
      </w:r>
      <w:r w:rsidRPr="00E94AED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</w:p>
    <w:p w14:paraId="280C7159" w14:textId="171BF4D7" w:rsidR="00F66356" w:rsidRPr="006F7440" w:rsidRDefault="00F66356" w:rsidP="003B6F19">
      <w:pPr>
        <w:pStyle w:val="Title"/>
        <w:spacing w:line="360" w:lineRule="auto"/>
        <w:jc w:val="lowKashida"/>
        <w:rPr>
          <w:rFonts w:cs="B Nazanin"/>
          <w:b w:val="0"/>
          <w:bCs w:val="0"/>
          <w:sz w:val="28"/>
          <w:szCs w:val="28"/>
          <w:rtl/>
          <w:lang w:bidi="fa-IR"/>
        </w:rPr>
      </w:pPr>
      <w:r w:rsidRPr="006F7440">
        <w:rPr>
          <w:rFonts w:cs="B Nazanin" w:hint="cs"/>
          <w:b w:val="0"/>
          <w:bCs w:val="0"/>
          <w:sz w:val="28"/>
          <w:szCs w:val="28"/>
          <w:rtl/>
        </w:rPr>
        <w:t xml:space="preserve">اینجانب </w:t>
      </w:r>
      <w:r w:rsidRPr="00DA7349">
        <w:rPr>
          <w:rFonts w:cs="B Nazanin" w:hint="cs"/>
          <w:sz w:val="28"/>
          <w:szCs w:val="28"/>
          <w:rtl/>
        </w:rPr>
        <w:t>..............</w:t>
      </w:r>
      <w:r w:rsidR="00DA7349" w:rsidRPr="00DA7349">
        <w:rPr>
          <w:rFonts w:cs="B Nazanin" w:hint="cs"/>
          <w:sz w:val="28"/>
          <w:szCs w:val="28"/>
          <w:rtl/>
        </w:rPr>
        <w:t>...............</w:t>
      </w:r>
      <w:r w:rsidRPr="00DA7349">
        <w:rPr>
          <w:rFonts w:cs="B Nazanin" w:hint="cs"/>
          <w:sz w:val="28"/>
          <w:szCs w:val="28"/>
          <w:rtl/>
        </w:rPr>
        <w:t>.......</w:t>
      </w:r>
      <w:r w:rsidRPr="00DA7349">
        <w:rPr>
          <w:rFonts w:cs="B Nazanin" w:hint="cs"/>
          <w:color w:val="BFBFBF"/>
          <w:sz w:val="28"/>
          <w:szCs w:val="28"/>
          <w:rtl/>
        </w:rPr>
        <w:t>.</w:t>
      </w:r>
      <w:r w:rsidRPr="006F7440">
        <w:rPr>
          <w:rFonts w:cs="B Nazanin" w:hint="cs"/>
          <w:b w:val="0"/>
          <w:bCs w:val="0"/>
          <w:sz w:val="28"/>
          <w:szCs w:val="28"/>
          <w:rtl/>
        </w:rPr>
        <w:t>عضو هی</w:t>
      </w:r>
      <w:r w:rsidR="009B6936">
        <w:rPr>
          <w:rFonts w:cs="B Nazanin" w:hint="cs"/>
          <w:b w:val="0"/>
          <w:bCs w:val="0"/>
          <w:sz w:val="28"/>
          <w:szCs w:val="28"/>
          <w:rtl/>
        </w:rPr>
        <w:t>أ</w:t>
      </w:r>
      <w:r w:rsidRPr="006F7440">
        <w:rPr>
          <w:rFonts w:cs="B Nazanin" w:hint="cs"/>
          <w:b w:val="0"/>
          <w:bCs w:val="0"/>
          <w:sz w:val="28"/>
          <w:szCs w:val="28"/>
          <w:rtl/>
        </w:rPr>
        <w:t>ت علمی دانشکده</w:t>
      </w:r>
      <w:r w:rsidRPr="006F7440">
        <w:rPr>
          <w:rFonts w:cs="B Nazanin" w:hint="cs"/>
          <w:b w:val="0"/>
          <w:bCs w:val="0"/>
          <w:color w:val="BFBFBF"/>
          <w:sz w:val="28"/>
          <w:szCs w:val="28"/>
          <w:rtl/>
        </w:rPr>
        <w:t>.</w:t>
      </w:r>
      <w:r w:rsidR="00DA7349" w:rsidRPr="00DA7349">
        <w:rPr>
          <w:rFonts w:cs="B Nazanin" w:hint="cs"/>
          <w:sz w:val="28"/>
          <w:szCs w:val="28"/>
          <w:rtl/>
        </w:rPr>
        <w:t>...............</w:t>
      </w:r>
      <w:r w:rsidRPr="00DA7349">
        <w:rPr>
          <w:rFonts w:cs="B Nazanin" w:hint="cs"/>
          <w:sz w:val="28"/>
          <w:szCs w:val="28"/>
          <w:rtl/>
        </w:rPr>
        <w:t>......................</w:t>
      </w:r>
      <w:r w:rsidRPr="006F7440">
        <w:rPr>
          <w:rFonts w:cs="B Nazanin" w:hint="cs"/>
          <w:b w:val="0"/>
          <w:bCs w:val="0"/>
          <w:sz w:val="28"/>
          <w:szCs w:val="28"/>
          <w:rtl/>
        </w:rPr>
        <w:t>ضمن تایید اسناد مربوط به هزینه</w:t>
      </w:r>
      <w:r w:rsidRPr="006F7440">
        <w:rPr>
          <w:rFonts w:cs="B Nazanin"/>
          <w:b w:val="0"/>
          <w:bCs w:val="0"/>
          <w:sz w:val="28"/>
          <w:szCs w:val="28"/>
          <w:rtl/>
        </w:rPr>
        <w:softHyphen/>
      </w:r>
      <w:r w:rsidRPr="006F7440">
        <w:rPr>
          <w:rFonts w:cs="B Nazanin" w:hint="cs"/>
          <w:b w:val="0"/>
          <w:bCs w:val="0"/>
          <w:sz w:val="28"/>
          <w:szCs w:val="28"/>
          <w:rtl/>
        </w:rPr>
        <w:t>های انجام یافته از محل گرنت به پيوست تعداد</w:t>
      </w:r>
      <w:r w:rsidRPr="00DA7349">
        <w:rPr>
          <w:rFonts w:cs="B Nazanin" w:hint="cs"/>
          <w:sz w:val="28"/>
          <w:szCs w:val="28"/>
          <w:rtl/>
        </w:rPr>
        <w:t xml:space="preserve"> .....</w:t>
      </w:r>
      <w:r w:rsidR="009B6936" w:rsidRPr="00DA7349">
        <w:rPr>
          <w:rFonts w:cs="B Nazanin" w:hint="cs"/>
          <w:sz w:val="28"/>
          <w:szCs w:val="28"/>
          <w:rtl/>
        </w:rPr>
        <w:t>..</w:t>
      </w:r>
      <w:r w:rsidRPr="00DA7349">
        <w:rPr>
          <w:rFonts w:cs="B Nazanin" w:hint="cs"/>
          <w:sz w:val="28"/>
          <w:szCs w:val="28"/>
          <w:rtl/>
        </w:rPr>
        <w:t>....</w:t>
      </w:r>
      <w:r w:rsidRPr="006F7440">
        <w:rPr>
          <w:rFonts w:cs="B Nazanin" w:hint="cs"/>
          <w:b w:val="0"/>
          <w:bCs w:val="0"/>
          <w:sz w:val="28"/>
          <w:szCs w:val="28"/>
          <w:rtl/>
        </w:rPr>
        <w:t xml:space="preserve"> فقره سند، به مبلغ</w:t>
      </w:r>
      <w:r w:rsidRPr="00DA7349">
        <w:rPr>
          <w:rFonts w:cs="B Nazanin" w:hint="cs"/>
          <w:sz w:val="28"/>
          <w:szCs w:val="28"/>
          <w:rtl/>
        </w:rPr>
        <w:t>...........</w:t>
      </w:r>
      <w:r w:rsidR="00674AF1" w:rsidRPr="00DA7349">
        <w:rPr>
          <w:rFonts w:cs="B Nazanin" w:hint="cs"/>
          <w:sz w:val="28"/>
          <w:szCs w:val="28"/>
          <w:rtl/>
        </w:rPr>
        <w:t>.........</w:t>
      </w:r>
      <w:r w:rsidR="00DA7349">
        <w:rPr>
          <w:rFonts w:cs="B Nazanin" w:hint="cs"/>
          <w:sz w:val="28"/>
          <w:szCs w:val="28"/>
          <w:rtl/>
        </w:rPr>
        <w:t xml:space="preserve">.......... </w:t>
      </w:r>
      <w:r w:rsidRPr="00DA7349">
        <w:rPr>
          <w:rFonts w:cs="B Nazanin" w:hint="cs"/>
          <w:sz w:val="28"/>
          <w:szCs w:val="28"/>
          <w:rtl/>
        </w:rPr>
        <w:t>..............</w:t>
      </w:r>
      <w:r w:rsidR="009B6936" w:rsidRPr="00DA7349">
        <w:rPr>
          <w:rFonts w:cs="B Nazanin" w:hint="cs"/>
          <w:sz w:val="28"/>
          <w:szCs w:val="28"/>
          <w:rtl/>
        </w:rPr>
        <w:t xml:space="preserve">.. </w:t>
      </w:r>
      <w:r w:rsidRPr="006F7440">
        <w:rPr>
          <w:rFonts w:cs="B Nazanin" w:hint="cs"/>
          <w:b w:val="0"/>
          <w:bCs w:val="0"/>
          <w:sz w:val="28"/>
          <w:szCs w:val="28"/>
          <w:rtl/>
        </w:rPr>
        <w:t xml:space="preserve">ریال با </w:t>
      </w:r>
      <w:r w:rsidR="009B6936">
        <w:rPr>
          <w:rFonts w:cs="B Nazanin" w:hint="cs"/>
          <w:b w:val="0"/>
          <w:bCs w:val="0"/>
          <w:sz w:val="28"/>
          <w:szCs w:val="28"/>
          <w:rtl/>
        </w:rPr>
        <w:t>رعایت</w:t>
      </w:r>
      <w:r w:rsidRPr="006F7440">
        <w:rPr>
          <w:rFonts w:cs="B Nazanin" w:hint="cs"/>
          <w:b w:val="0"/>
          <w:bCs w:val="0"/>
          <w:sz w:val="28"/>
          <w:szCs w:val="28"/>
          <w:rtl/>
        </w:rPr>
        <w:t xml:space="preserve"> شرایط</w:t>
      </w:r>
      <w:r w:rsidR="00ED4BD5">
        <w:rPr>
          <w:rFonts w:cs="B Nazanin" w:hint="cs"/>
          <w:b w:val="0"/>
          <w:bCs w:val="0"/>
          <w:sz w:val="28"/>
          <w:szCs w:val="28"/>
          <w:rtl/>
        </w:rPr>
        <w:t xml:space="preserve"> زیر</w:t>
      </w:r>
      <w:r w:rsidRPr="006F7440"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 w:rsidRPr="006F7440">
        <w:rPr>
          <w:rFonts w:cs="B Nazanin"/>
          <w:b w:val="0"/>
          <w:bCs w:val="0"/>
          <w:sz w:val="28"/>
          <w:szCs w:val="28"/>
          <w:rtl/>
        </w:rPr>
        <w:t>ارسال م</w:t>
      </w:r>
      <w:r w:rsidRPr="006F7440">
        <w:rPr>
          <w:rFonts w:cs="B Nazanin" w:hint="cs"/>
          <w:b w:val="0"/>
          <w:bCs w:val="0"/>
          <w:sz w:val="28"/>
          <w:szCs w:val="28"/>
          <w:rtl/>
        </w:rPr>
        <w:t>ی</w:t>
      </w:r>
      <w:r w:rsidRPr="006F7440">
        <w:rPr>
          <w:rFonts w:ascii="Cambria" w:hAnsi="Cambria" w:cs="Cambria"/>
          <w:b w:val="0"/>
          <w:bCs w:val="0"/>
          <w:sz w:val="28"/>
          <w:szCs w:val="28"/>
          <w:rtl/>
        </w:rPr>
        <w:softHyphen/>
      </w:r>
      <w:r w:rsidR="00ED4BD5">
        <w:rPr>
          <w:rFonts w:cs="B Nazanin" w:hint="cs"/>
          <w:b w:val="0"/>
          <w:bCs w:val="0"/>
          <w:sz w:val="28"/>
          <w:szCs w:val="28"/>
          <w:rtl/>
        </w:rPr>
        <w:t>دارد</w:t>
      </w:r>
      <w:r w:rsidRPr="006F7440">
        <w:rPr>
          <w:rFonts w:cs="B Nazanin" w:hint="cs"/>
          <w:b w:val="0"/>
          <w:bCs w:val="0"/>
          <w:sz w:val="28"/>
          <w:szCs w:val="28"/>
          <w:rtl/>
        </w:rPr>
        <w:t>:</w:t>
      </w:r>
      <w:r w:rsidR="009B6936"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</w:p>
    <w:p w14:paraId="006532E9" w14:textId="77777777" w:rsidR="00F66356" w:rsidRPr="007401CA" w:rsidRDefault="00F66356" w:rsidP="00ED4BD5">
      <w:pPr>
        <w:pStyle w:val="Title"/>
        <w:numPr>
          <w:ilvl w:val="0"/>
          <w:numId w:val="4"/>
        </w:numPr>
        <w:ind w:left="203" w:hanging="180"/>
        <w:jc w:val="both"/>
        <w:rPr>
          <w:rFonts w:cs="B Zar"/>
          <w:b w:val="0"/>
          <w:bCs w:val="0"/>
        </w:rPr>
      </w:pPr>
      <w:r w:rsidRPr="007401CA">
        <w:rPr>
          <w:rFonts w:cs="B Zar" w:hint="cs"/>
          <w:b w:val="0"/>
          <w:bCs w:val="0"/>
          <w:rtl/>
        </w:rPr>
        <w:t>فاکتورها دارای تاریخ، امضاء، مهر، بدون قلم خوردگی بوده و بر حسب مورد دارای کد اقتصادی هستند.</w:t>
      </w:r>
    </w:p>
    <w:p w14:paraId="455EC460" w14:textId="77777777" w:rsidR="00F66356" w:rsidRPr="007401CA" w:rsidRDefault="00F66356" w:rsidP="00ED4BD5">
      <w:pPr>
        <w:pStyle w:val="Title"/>
        <w:numPr>
          <w:ilvl w:val="0"/>
          <w:numId w:val="4"/>
        </w:numPr>
        <w:ind w:left="203" w:hanging="180"/>
        <w:jc w:val="both"/>
        <w:rPr>
          <w:rFonts w:cs="B Zar"/>
          <w:b w:val="0"/>
          <w:bCs w:val="0"/>
          <w:rtl/>
        </w:rPr>
      </w:pPr>
      <w:r w:rsidRPr="007401CA">
        <w:rPr>
          <w:rFonts w:cs="B Zar"/>
          <w:b w:val="0"/>
          <w:bCs w:val="0"/>
          <w:rtl/>
        </w:rPr>
        <w:softHyphen/>
      </w:r>
      <w:r w:rsidRPr="007401CA">
        <w:rPr>
          <w:rFonts w:cs="B Zar" w:hint="cs"/>
          <w:b w:val="0"/>
          <w:bCs w:val="0"/>
          <w:rtl/>
        </w:rPr>
        <w:t>فاکتورهای مشمول مهر مالیاتی دارای کد اقتصادی بوده و در غیراین‌صورت کد ملی و نام و نام خانوادگی امضاء کننده فاکتور بر روی آن درج شده است.</w:t>
      </w:r>
    </w:p>
    <w:p w14:paraId="5FA06566" w14:textId="77777777" w:rsidR="00F66356" w:rsidRPr="007401CA" w:rsidRDefault="00F66356" w:rsidP="00ED4BD5">
      <w:pPr>
        <w:pStyle w:val="Title"/>
        <w:numPr>
          <w:ilvl w:val="0"/>
          <w:numId w:val="4"/>
        </w:numPr>
        <w:ind w:left="203" w:hanging="180"/>
        <w:jc w:val="both"/>
        <w:rPr>
          <w:rFonts w:cs="B Zar"/>
          <w:b w:val="0"/>
          <w:bCs w:val="0"/>
        </w:rPr>
      </w:pPr>
      <w:r w:rsidRPr="007401CA">
        <w:rPr>
          <w:rFonts w:cs="B Zar"/>
          <w:b w:val="0"/>
          <w:bCs w:val="0"/>
          <w:rtl/>
        </w:rPr>
        <w:softHyphen/>
      </w:r>
      <w:r w:rsidRPr="007401CA">
        <w:rPr>
          <w:rFonts w:cs="B Zar" w:hint="cs"/>
          <w:b w:val="0"/>
          <w:bCs w:val="0"/>
          <w:rtl/>
        </w:rPr>
        <w:t>بر حسب مورد گواهی ارزش افزوده به فاکتورها الصاق است و</w:t>
      </w:r>
      <w:r w:rsidRPr="007401CA">
        <w:rPr>
          <w:rFonts w:cs="B Zar"/>
          <w:b w:val="0"/>
          <w:bCs w:val="0"/>
          <w:rtl/>
        </w:rPr>
        <w:softHyphen/>
      </w:r>
      <w:r w:rsidRPr="007401CA">
        <w:rPr>
          <w:rFonts w:cs="B Zar" w:hint="cs"/>
          <w:b w:val="0"/>
          <w:bCs w:val="0"/>
          <w:rtl/>
        </w:rPr>
        <w:t xml:space="preserve"> تمامی فاکتورها  قبل از پایان سال مالی به مدیریت امور پژوهشی تحویل داده شده</w:t>
      </w:r>
      <w:r w:rsidRPr="007401CA">
        <w:rPr>
          <w:rFonts w:cs="B Zar"/>
          <w:b w:val="0"/>
          <w:bCs w:val="0"/>
          <w:rtl/>
        </w:rPr>
        <w:softHyphen/>
      </w:r>
      <w:r w:rsidRPr="007401CA">
        <w:rPr>
          <w:rFonts w:cs="B Zar" w:hint="cs"/>
          <w:b w:val="0"/>
          <w:bCs w:val="0"/>
          <w:rtl/>
        </w:rPr>
        <w:t>اند.</w:t>
      </w:r>
    </w:p>
    <w:p w14:paraId="275EF012" w14:textId="77777777" w:rsidR="00F66356" w:rsidRPr="007401CA" w:rsidRDefault="00F66356" w:rsidP="00ED4BD5">
      <w:pPr>
        <w:pStyle w:val="Title"/>
        <w:numPr>
          <w:ilvl w:val="0"/>
          <w:numId w:val="4"/>
        </w:numPr>
        <w:ind w:left="203" w:hanging="180"/>
        <w:jc w:val="both"/>
        <w:rPr>
          <w:rFonts w:cs="B Zar"/>
          <w:b w:val="0"/>
          <w:bCs w:val="0"/>
          <w:rtl/>
        </w:rPr>
      </w:pPr>
      <w:r w:rsidRPr="007401CA">
        <w:rPr>
          <w:rFonts w:cs="B Zar" w:hint="cs"/>
          <w:b w:val="0"/>
          <w:bCs w:val="0"/>
          <w:rtl/>
        </w:rPr>
        <w:t>در فاکتورهای ارسالی نام عضو هیأت علمی، دانشجوی تحت راهنمایی و یا نام دانشگاه تبریز به عنوان خریدار درج شده است.</w:t>
      </w:r>
    </w:p>
    <w:p w14:paraId="002C993E" w14:textId="77777777" w:rsidR="00F66356" w:rsidRPr="007401CA" w:rsidRDefault="00F66356" w:rsidP="00ED4BD5">
      <w:pPr>
        <w:pStyle w:val="ListParagraph"/>
        <w:numPr>
          <w:ilvl w:val="0"/>
          <w:numId w:val="4"/>
        </w:numPr>
        <w:bidi/>
        <w:ind w:left="203" w:hanging="180"/>
        <w:jc w:val="lowKashida"/>
        <w:rPr>
          <w:rFonts w:cs="B Zar"/>
          <w:sz w:val="20"/>
          <w:szCs w:val="20"/>
          <w:rtl/>
        </w:rPr>
      </w:pPr>
      <w:r w:rsidRPr="007401CA">
        <w:rPr>
          <w:rFonts w:cs="B Zar" w:hint="cs"/>
          <w:sz w:val="20"/>
          <w:szCs w:val="20"/>
          <w:rtl/>
        </w:rPr>
        <w:t>بر حسب مورد قبض انبار و حواله انبار که شماره اموال دانشگاه در آنها قید شده است به فاکتور پیوست گردیده است.</w:t>
      </w:r>
    </w:p>
    <w:p w14:paraId="49FF8390" w14:textId="77777777" w:rsidR="00F66356" w:rsidRPr="007401CA" w:rsidRDefault="00F66356" w:rsidP="00ED4BD5">
      <w:pPr>
        <w:pStyle w:val="ListParagraph"/>
        <w:numPr>
          <w:ilvl w:val="0"/>
          <w:numId w:val="4"/>
        </w:numPr>
        <w:bidi/>
        <w:ind w:left="203" w:hanging="180"/>
        <w:jc w:val="lowKashida"/>
        <w:rPr>
          <w:rFonts w:cs="B Zar"/>
          <w:sz w:val="20"/>
          <w:szCs w:val="20"/>
        </w:rPr>
      </w:pPr>
      <w:r w:rsidRPr="007401CA">
        <w:rPr>
          <w:rFonts w:cs="B Zar" w:hint="cs"/>
          <w:sz w:val="20"/>
          <w:szCs w:val="20"/>
          <w:rtl/>
        </w:rPr>
        <w:t xml:space="preserve">شرکت یا فروشگاهی که کامپیوتر و لوازم جانبی از آن خریداری شده است.  مجوز "سازمان نظام صنفی رایانه" به فاکتور مربوطه پیوست شده است.  </w:t>
      </w:r>
    </w:p>
    <w:p w14:paraId="6A671350" w14:textId="77777777" w:rsidR="00F66356" w:rsidRPr="007401CA" w:rsidRDefault="00F66356" w:rsidP="00ED4BD5">
      <w:pPr>
        <w:pStyle w:val="Title"/>
        <w:numPr>
          <w:ilvl w:val="0"/>
          <w:numId w:val="4"/>
        </w:numPr>
        <w:ind w:left="203" w:hanging="180"/>
        <w:jc w:val="lowKashida"/>
        <w:rPr>
          <w:rFonts w:cs="B Zar"/>
          <w:b w:val="0"/>
          <w:bCs w:val="0"/>
          <w:rtl/>
        </w:rPr>
      </w:pPr>
      <w:r w:rsidRPr="007401CA">
        <w:rPr>
          <w:rFonts w:cs="B Zar"/>
          <w:b w:val="0"/>
          <w:bCs w:val="0"/>
          <w:rtl/>
        </w:rPr>
        <w:t>برا</w:t>
      </w:r>
      <w:r w:rsidRPr="007401CA">
        <w:rPr>
          <w:rFonts w:cs="B Zar" w:hint="cs"/>
          <w:b w:val="0"/>
          <w:bCs w:val="0"/>
          <w:rtl/>
        </w:rPr>
        <w:t>ی</w:t>
      </w:r>
      <w:r w:rsidRPr="007401CA">
        <w:rPr>
          <w:rFonts w:cs="B Zar"/>
          <w:b w:val="0"/>
          <w:bCs w:val="0"/>
          <w:rtl/>
        </w:rPr>
        <w:t xml:space="preserve"> فاکتورها</w:t>
      </w:r>
      <w:r w:rsidRPr="007401CA">
        <w:rPr>
          <w:rFonts w:cs="B Zar" w:hint="cs"/>
          <w:b w:val="0"/>
          <w:bCs w:val="0"/>
          <w:rtl/>
        </w:rPr>
        <w:t>ی</w:t>
      </w:r>
      <w:r w:rsidRPr="007401CA">
        <w:rPr>
          <w:rFonts w:cs="B Zar"/>
          <w:b w:val="0"/>
          <w:bCs w:val="0"/>
          <w:rtl/>
        </w:rPr>
        <w:t xml:space="preserve"> خر</w:t>
      </w:r>
      <w:r w:rsidRPr="007401CA">
        <w:rPr>
          <w:rFonts w:cs="B Zar" w:hint="cs"/>
          <w:b w:val="0"/>
          <w:bCs w:val="0"/>
          <w:rtl/>
        </w:rPr>
        <w:t>ی</w:t>
      </w:r>
      <w:r w:rsidRPr="007401CA">
        <w:rPr>
          <w:rFonts w:cs="B Zar" w:hint="eastAsia"/>
          <w:b w:val="0"/>
          <w:bCs w:val="0"/>
          <w:rtl/>
        </w:rPr>
        <w:t>د</w:t>
      </w:r>
      <w:r w:rsidRPr="007401CA">
        <w:rPr>
          <w:rFonts w:cs="B Zar"/>
          <w:b w:val="0"/>
          <w:bCs w:val="0"/>
          <w:rtl/>
        </w:rPr>
        <w:t xml:space="preserve"> کتاب قبض انبار و حواله انبار ته</w:t>
      </w:r>
      <w:r w:rsidRPr="007401CA">
        <w:rPr>
          <w:rFonts w:cs="B Zar" w:hint="cs"/>
          <w:b w:val="0"/>
          <w:bCs w:val="0"/>
          <w:rtl/>
        </w:rPr>
        <w:t>ی</w:t>
      </w:r>
      <w:r w:rsidRPr="007401CA">
        <w:rPr>
          <w:rFonts w:cs="B Zar" w:hint="eastAsia"/>
          <w:b w:val="0"/>
          <w:bCs w:val="0"/>
          <w:rtl/>
        </w:rPr>
        <w:t>ه</w:t>
      </w:r>
      <w:r w:rsidRPr="007401CA">
        <w:rPr>
          <w:rFonts w:cs="B Zar"/>
          <w:b w:val="0"/>
          <w:bCs w:val="0"/>
          <w:rtl/>
        </w:rPr>
        <w:t xml:space="preserve"> شده، دارا</w:t>
      </w:r>
      <w:r w:rsidRPr="007401CA">
        <w:rPr>
          <w:rFonts w:cs="B Zar" w:hint="cs"/>
          <w:b w:val="0"/>
          <w:bCs w:val="0"/>
          <w:rtl/>
        </w:rPr>
        <w:t>ی</w:t>
      </w:r>
      <w:r w:rsidRPr="007401CA">
        <w:rPr>
          <w:rFonts w:cs="B Zar"/>
          <w:b w:val="0"/>
          <w:bCs w:val="0"/>
          <w:rtl/>
        </w:rPr>
        <w:t xml:space="preserve"> مهر و امضا</w:t>
      </w:r>
      <w:r w:rsidRPr="007401CA">
        <w:rPr>
          <w:rFonts w:cs="B Zar" w:hint="cs"/>
          <w:b w:val="0"/>
          <w:bCs w:val="0"/>
          <w:rtl/>
        </w:rPr>
        <w:t>ی</w:t>
      </w:r>
      <w:r w:rsidRPr="007401CA">
        <w:rPr>
          <w:rFonts w:cs="B Zar"/>
          <w:b w:val="0"/>
          <w:bCs w:val="0"/>
          <w:rtl/>
        </w:rPr>
        <w:t xml:space="preserve"> رئ</w:t>
      </w:r>
      <w:r w:rsidRPr="007401CA">
        <w:rPr>
          <w:rFonts w:cs="B Zar" w:hint="cs"/>
          <w:b w:val="0"/>
          <w:bCs w:val="0"/>
          <w:rtl/>
        </w:rPr>
        <w:t>ی</w:t>
      </w:r>
      <w:r w:rsidRPr="007401CA">
        <w:rPr>
          <w:rFonts w:cs="B Zar" w:hint="eastAsia"/>
          <w:b w:val="0"/>
          <w:bCs w:val="0"/>
          <w:rtl/>
        </w:rPr>
        <w:t>س</w:t>
      </w:r>
      <w:r w:rsidRPr="007401CA">
        <w:rPr>
          <w:rFonts w:cs="B Zar"/>
          <w:b w:val="0"/>
          <w:bCs w:val="0"/>
          <w:rtl/>
        </w:rPr>
        <w:t xml:space="preserve"> کتابخانه و رئ</w:t>
      </w:r>
      <w:r w:rsidRPr="007401CA">
        <w:rPr>
          <w:rFonts w:cs="B Zar" w:hint="cs"/>
          <w:b w:val="0"/>
          <w:bCs w:val="0"/>
          <w:rtl/>
        </w:rPr>
        <w:t>ی</w:t>
      </w:r>
      <w:r w:rsidRPr="007401CA">
        <w:rPr>
          <w:rFonts w:cs="B Zar" w:hint="eastAsia"/>
          <w:b w:val="0"/>
          <w:bCs w:val="0"/>
          <w:rtl/>
        </w:rPr>
        <w:t>س</w:t>
      </w:r>
      <w:r w:rsidRPr="007401CA">
        <w:rPr>
          <w:rFonts w:cs="B Zar"/>
          <w:b w:val="0"/>
          <w:bCs w:val="0"/>
          <w:rtl/>
        </w:rPr>
        <w:t xml:space="preserve"> واحد م</w:t>
      </w:r>
      <w:r w:rsidRPr="007401CA">
        <w:rPr>
          <w:rFonts w:cs="B Zar" w:hint="cs"/>
          <w:b w:val="0"/>
          <w:bCs w:val="0"/>
          <w:rtl/>
        </w:rPr>
        <w:t>ی</w:t>
      </w:r>
      <w:r w:rsidRPr="007401CA">
        <w:rPr>
          <w:rFonts w:cs="B Zar"/>
          <w:b w:val="0"/>
          <w:bCs w:val="0"/>
          <w:rtl/>
        </w:rPr>
        <w:softHyphen/>
      </w:r>
      <w:r w:rsidRPr="007401CA">
        <w:rPr>
          <w:rFonts w:cs="B Zar" w:hint="cs"/>
          <w:b w:val="0"/>
          <w:bCs w:val="0"/>
          <w:rtl/>
        </w:rPr>
        <w:t>باشد.</w:t>
      </w:r>
    </w:p>
    <w:p w14:paraId="0F5CD0C9" w14:textId="77777777" w:rsidR="00F66356" w:rsidRPr="00A37E61" w:rsidRDefault="00F66356" w:rsidP="00F66356">
      <w:pPr>
        <w:pStyle w:val="Title"/>
        <w:jc w:val="lowKashida"/>
        <w:rPr>
          <w:rFonts w:cs="B Nazanin"/>
          <w:b w:val="0"/>
          <w:bCs w:val="0"/>
          <w:sz w:val="6"/>
          <w:szCs w:val="6"/>
          <w:rtl/>
        </w:rPr>
      </w:pPr>
      <w:r w:rsidRPr="00A37E61">
        <w:rPr>
          <w:rFonts w:cs="B Nazanin"/>
          <w:b w:val="0"/>
          <w:bCs w:val="0"/>
          <w:rtl/>
        </w:rPr>
        <w:softHyphen/>
      </w:r>
      <w:r w:rsidRPr="00A37E61">
        <w:rPr>
          <w:rFonts w:cs="B Nazanin"/>
          <w:b w:val="0"/>
          <w:bCs w:val="0"/>
          <w:rtl/>
        </w:rPr>
        <w:softHyphen/>
      </w:r>
      <w:r w:rsidRPr="00A37E61">
        <w:rPr>
          <w:rFonts w:cs="B Nazanin"/>
          <w:b w:val="0"/>
          <w:bCs w:val="0"/>
          <w:rtl/>
        </w:rPr>
        <w:softHyphen/>
      </w:r>
      <w:r w:rsidRPr="00A37E61">
        <w:rPr>
          <w:rFonts w:cs="B Nazanin"/>
          <w:b w:val="0"/>
          <w:bCs w:val="0"/>
          <w:rtl/>
        </w:rPr>
        <w:softHyphen/>
      </w:r>
      <w:r w:rsidRPr="00A37E61">
        <w:rPr>
          <w:rFonts w:cs="B Nazanin"/>
          <w:b w:val="0"/>
          <w:bCs w:val="0"/>
          <w:rtl/>
        </w:rPr>
        <w:softHyphen/>
      </w:r>
      <w:r w:rsidRPr="00A37E61">
        <w:rPr>
          <w:rFonts w:cs="B Nazanin"/>
          <w:b w:val="0"/>
          <w:bCs w:val="0"/>
          <w:rtl/>
        </w:rPr>
        <w:softHyphen/>
      </w:r>
    </w:p>
    <w:p w14:paraId="76C277FF" w14:textId="77777777" w:rsidR="00F66356" w:rsidRDefault="00F66356" w:rsidP="00ED4BD5">
      <w:pPr>
        <w:pStyle w:val="Title"/>
        <w:jc w:val="left"/>
        <w:rPr>
          <w:rFonts w:cs="B Nazanin"/>
          <w:b w:val="0"/>
          <w:bCs w:val="0"/>
          <w:sz w:val="28"/>
          <w:szCs w:val="28"/>
          <w:rtl/>
        </w:rPr>
      </w:pPr>
      <w:r w:rsidRPr="006F7440">
        <w:rPr>
          <w:rFonts w:cs="B Nazanin"/>
          <w:b w:val="0"/>
          <w:bCs w:val="0"/>
          <w:sz w:val="28"/>
          <w:szCs w:val="28"/>
          <w:rtl/>
        </w:rPr>
        <w:t>خواهشمند است</w:t>
      </w:r>
      <w:r w:rsidR="00ED4BD5">
        <w:rPr>
          <w:rFonts w:cs="B Nazanin" w:hint="cs"/>
          <w:b w:val="0"/>
          <w:bCs w:val="0"/>
          <w:sz w:val="28"/>
          <w:szCs w:val="28"/>
          <w:rtl/>
        </w:rPr>
        <w:t xml:space="preserve">، </w:t>
      </w:r>
      <w:r w:rsidRPr="006F7440">
        <w:rPr>
          <w:rFonts w:cs="B Nazanin"/>
          <w:b w:val="0"/>
          <w:bCs w:val="0"/>
          <w:sz w:val="28"/>
          <w:szCs w:val="28"/>
          <w:rtl/>
        </w:rPr>
        <w:t>نسبت به وار</w:t>
      </w:r>
      <w:r w:rsidRPr="006F7440">
        <w:rPr>
          <w:rFonts w:cs="B Nazanin" w:hint="cs"/>
          <w:b w:val="0"/>
          <w:bCs w:val="0"/>
          <w:sz w:val="28"/>
          <w:szCs w:val="28"/>
          <w:rtl/>
        </w:rPr>
        <w:t>ی</w:t>
      </w:r>
      <w:r w:rsidRPr="006F7440">
        <w:rPr>
          <w:rFonts w:cs="B Nazanin" w:hint="eastAsia"/>
          <w:b w:val="0"/>
          <w:bCs w:val="0"/>
          <w:sz w:val="28"/>
          <w:szCs w:val="28"/>
          <w:rtl/>
        </w:rPr>
        <w:t>ز</w:t>
      </w:r>
      <w:r w:rsidRPr="006F7440">
        <w:rPr>
          <w:rFonts w:cs="B Nazanin"/>
          <w:b w:val="0"/>
          <w:bCs w:val="0"/>
          <w:sz w:val="28"/>
          <w:szCs w:val="28"/>
          <w:rtl/>
        </w:rPr>
        <w:t xml:space="preserve"> مبلغ هز</w:t>
      </w:r>
      <w:r w:rsidRPr="006F7440">
        <w:rPr>
          <w:rFonts w:cs="B Nazanin" w:hint="cs"/>
          <w:b w:val="0"/>
          <w:bCs w:val="0"/>
          <w:sz w:val="28"/>
          <w:szCs w:val="28"/>
          <w:rtl/>
        </w:rPr>
        <w:t>ی</w:t>
      </w:r>
      <w:r w:rsidRPr="006F7440">
        <w:rPr>
          <w:rFonts w:cs="B Nazanin" w:hint="eastAsia"/>
          <w:b w:val="0"/>
          <w:bCs w:val="0"/>
          <w:sz w:val="28"/>
          <w:szCs w:val="28"/>
          <w:rtl/>
        </w:rPr>
        <w:t>نه</w:t>
      </w:r>
      <w:r w:rsidRPr="006F7440">
        <w:rPr>
          <w:rFonts w:cs="B Nazanin"/>
          <w:b w:val="0"/>
          <w:bCs w:val="0"/>
          <w:sz w:val="28"/>
          <w:szCs w:val="28"/>
          <w:rtl/>
        </w:rPr>
        <w:t xml:space="preserve"> شده به</w:t>
      </w:r>
      <w:r w:rsidR="00ED4BD5">
        <w:rPr>
          <w:rFonts w:cs="B Nazanin" w:hint="cs"/>
          <w:b w:val="0"/>
          <w:bCs w:val="0"/>
          <w:sz w:val="28"/>
          <w:szCs w:val="28"/>
          <w:rtl/>
        </w:rPr>
        <w:t xml:space="preserve"> شماره</w:t>
      </w:r>
      <w:r w:rsidRPr="006F7440">
        <w:rPr>
          <w:rFonts w:cs="B Nazanin"/>
          <w:b w:val="0"/>
          <w:bCs w:val="0"/>
          <w:sz w:val="28"/>
          <w:szCs w:val="28"/>
          <w:rtl/>
        </w:rPr>
        <w:t xml:space="preserve"> حساب اعلام</w:t>
      </w:r>
      <w:r w:rsidRPr="006F7440">
        <w:rPr>
          <w:rFonts w:cs="B Nazanin" w:hint="cs"/>
          <w:b w:val="0"/>
          <w:bCs w:val="0"/>
          <w:sz w:val="28"/>
          <w:szCs w:val="28"/>
          <w:rtl/>
        </w:rPr>
        <w:t>ی</w:t>
      </w:r>
      <w:r w:rsidRPr="006F7440">
        <w:rPr>
          <w:rFonts w:cs="B Nazanin"/>
          <w:b w:val="0"/>
          <w:bCs w:val="0"/>
          <w:sz w:val="28"/>
          <w:szCs w:val="28"/>
          <w:rtl/>
        </w:rPr>
        <w:t xml:space="preserve"> اقدام لازم </w:t>
      </w:r>
      <w:r w:rsidR="00ED4BD5">
        <w:rPr>
          <w:rFonts w:cs="B Nazanin" w:hint="cs"/>
          <w:b w:val="0"/>
          <w:bCs w:val="0"/>
          <w:sz w:val="28"/>
          <w:szCs w:val="28"/>
          <w:rtl/>
        </w:rPr>
        <w:t>انجام پذیرد</w:t>
      </w:r>
      <w:r w:rsidRPr="006F7440">
        <w:rPr>
          <w:rFonts w:cs="B Nazanin"/>
          <w:b w:val="0"/>
          <w:bCs w:val="0"/>
          <w:sz w:val="28"/>
          <w:szCs w:val="28"/>
          <w:rtl/>
        </w:rPr>
        <w:t>.</w:t>
      </w:r>
    </w:p>
    <w:p w14:paraId="1D826EB2" w14:textId="77777777" w:rsidR="00ED4BD5" w:rsidRDefault="00F66356" w:rsidP="00ED4BD5">
      <w:pPr>
        <w:pStyle w:val="Title"/>
        <w:jc w:val="left"/>
        <w:rPr>
          <w:rFonts w:cs="B Nazanin"/>
          <w:b w:val="0"/>
          <w:bCs w:val="0"/>
          <w:sz w:val="26"/>
          <w:szCs w:val="26"/>
          <w:rtl/>
        </w:rPr>
      </w:pPr>
      <w:r w:rsidRPr="008A619C">
        <w:rPr>
          <w:rFonts w:cs="B Nazanin"/>
          <w:b w:val="0"/>
          <w:bCs w:val="0"/>
          <w:sz w:val="38"/>
          <w:szCs w:val="38"/>
          <w:rtl/>
        </w:rPr>
        <w:softHyphen/>
      </w:r>
    </w:p>
    <w:p w14:paraId="2FDD5C49" w14:textId="6936CAA3" w:rsidR="00F66356" w:rsidRPr="00ED4BD5" w:rsidRDefault="00ED4BD5" w:rsidP="00F24D26">
      <w:pPr>
        <w:pStyle w:val="Title"/>
        <w:jc w:val="left"/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F66356" w:rsidRPr="00AB13BE">
        <w:rPr>
          <w:rFonts w:cs="B Nazanin" w:hint="eastAsia"/>
          <w:sz w:val="24"/>
          <w:szCs w:val="24"/>
          <w:rtl/>
        </w:rPr>
        <w:t>شماره</w:t>
      </w:r>
      <w:r w:rsidR="00F66356" w:rsidRPr="00AB13BE">
        <w:rPr>
          <w:rFonts w:cs="B Nazanin"/>
          <w:sz w:val="24"/>
          <w:szCs w:val="24"/>
          <w:rtl/>
        </w:rPr>
        <w:t xml:space="preserve"> همراه صاحب گرنت: </w:t>
      </w:r>
      <w:r w:rsidR="00F66356" w:rsidRPr="00DA7349">
        <w:rPr>
          <w:rFonts w:cs="B Nazanin" w:hint="cs"/>
          <w:sz w:val="24"/>
          <w:szCs w:val="24"/>
          <w:rtl/>
        </w:rPr>
        <w:t>..............</w:t>
      </w:r>
      <w:r w:rsidR="00F24D26" w:rsidRPr="00DA7349">
        <w:rPr>
          <w:rFonts w:cs="B Nazanin" w:hint="cs"/>
          <w:sz w:val="24"/>
          <w:szCs w:val="24"/>
          <w:rtl/>
        </w:rPr>
        <w:t>.......</w:t>
      </w:r>
      <w:r w:rsidR="00DA7349">
        <w:rPr>
          <w:rFonts w:cs="B Nazanin" w:hint="cs"/>
          <w:sz w:val="24"/>
          <w:szCs w:val="24"/>
          <w:rtl/>
        </w:rPr>
        <w:t>........</w:t>
      </w:r>
      <w:r w:rsidR="00F66356" w:rsidRPr="00DA7349">
        <w:rPr>
          <w:rFonts w:cs="B Nazanin" w:hint="cs"/>
          <w:sz w:val="24"/>
          <w:szCs w:val="24"/>
          <w:rtl/>
        </w:rPr>
        <w:t xml:space="preserve">.......... </w:t>
      </w:r>
      <w:r w:rsidR="00F66356" w:rsidRPr="00AB13BE">
        <w:rPr>
          <w:rFonts w:cs="B Nazanin"/>
          <w:sz w:val="24"/>
          <w:szCs w:val="24"/>
          <w:rtl/>
        </w:rPr>
        <w:t xml:space="preserve"> تار</w:t>
      </w:r>
      <w:r w:rsidR="00F66356" w:rsidRPr="00AB13BE">
        <w:rPr>
          <w:rFonts w:cs="B Nazanin" w:hint="cs"/>
          <w:sz w:val="24"/>
          <w:szCs w:val="24"/>
          <w:rtl/>
        </w:rPr>
        <w:t>ی</w:t>
      </w:r>
      <w:r w:rsidR="00F66356" w:rsidRPr="00AB13BE">
        <w:rPr>
          <w:rFonts w:cs="B Nazanin" w:hint="eastAsia"/>
          <w:sz w:val="24"/>
          <w:szCs w:val="24"/>
          <w:rtl/>
        </w:rPr>
        <w:t>خ</w:t>
      </w:r>
      <w:r w:rsidR="00F66356" w:rsidRPr="00AB13BE">
        <w:rPr>
          <w:rFonts w:cs="B Nazanin"/>
          <w:sz w:val="24"/>
          <w:szCs w:val="24"/>
          <w:rtl/>
        </w:rPr>
        <w:t xml:space="preserve"> تحو</w:t>
      </w:r>
      <w:r w:rsidR="00F66356" w:rsidRPr="00AB13BE">
        <w:rPr>
          <w:rFonts w:cs="B Nazanin" w:hint="cs"/>
          <w:sz w:val="24"/>
          <w:szCs w:val="24"/>
          <w:rtl/>
        </w:rPr>
        <w:t>ی</w:t>
      </w:r>
      <w:r w:rsidR="00F66356" w:rsidRPr="00AB13BE">
        <w:rPr>
          <w:rFonts w:cs="B Nazanin" w:hint="eastAsia"/>
          <w:sz w:val="24"/>
          <w:szCs w:val="24"/>
          <w:rtl/>
        </w:rPr>
        <w:t>ل</w:t>
      </w:r>
      <w:r w:rsidR="00F66356" w:rsidRPr="00AB13BE">
        <w:rPr>
          <w:rFonts w:cs="B Nazanin"/>
          <w:sz w:val="24"/>
          <w:szCs w:val="24"/>
          <w:rtl/>
        </w:rPr>
        <w:t>:</w:t>
      </w:r>
      <w:r w:rsidR="00F66356" w:rsidRPr="00AB13BE">
        <w:rPr>
          <w:rFonts w:cs="B Nazanin" w:hint="cs"/>
          <w:b w:val="0"/>
          <w:bCs w:val="0"/>
          <w:color w:val="BFBFBF"/>
          <w:sz w:val="24"/>
          <w:szCs w:val="24"/>
          <w:rtl/>
        </w:rPr>
        <w:t xml:space="preserve"> </w:t>
      </w:r>
      <w:r w:rsidR="00F66356" w:rsidRPr="00DA7349">
        <w:rPr>
          <w:rFonts w:cs="B Nazanin" w:hint="cs"/>
          <w:sz w:val="24"/>
          <w:szCs w:val="24"/>
          <w:rtl/>
        </w:rPr>
        <w:t>...</w:t>
      </w:r>
      <w:r w:rsidRPr="00DA7349">
        <w:rPr>
          <w:rFonts w:cs="B Nazanin" w:hint="cs"/>
          <w:sz w:val="24"/>
          <w:szCs w:val="24"/>
          <w:rtl/>
        </w:rPr>
        <w:t>.......</w:t>
      </w:r>
      <w:r w:rsidR="00F66356" w:rsidRPr="00DA7349">
        <w:rPr>
          <w:rFonts w:cs="B Nazanin" w:hint="cs"/>
          <w:sz w:val="24"/>
          <w:szCs w:val="24"/>
          <w:rtl/>
        </w:rPr>
        <w:t>..........</w:t>
      </w:r>
      <w:r w:rsidR="00F24D26" w:rsidRPr="00DA7349">
        <w:rPr>
          <w:rFonts w:cs="B Nazanin" w:hint="cs"/>
          <w:sz w:val="24"/>
          <w:szCs w:val="24"/>
          <w:rtl/>
        </w:rPr>
        <w:t>.....</w:t>
      </w:r>
      <w:r w:rsidR="00F66356" w:rsidRPr="00DA7349">
        <w:rPr>
          <w:rFonts w:cs="B Nazanin" w:hint="cs"/>
          <w:sz w:val="24"/>
          <w:szCs w:val="24"/>
          <w:rtl/>
        </w:rPr>
        <w:t>..</w:t>
      </w:r>
      <w:r w:rsidRPr="00DA7349">
        <w:rPr>
          <w:rFonts w:cs="B Nazanin" w:hint="cs"/>
          <w:sz w:val="24"/>
          <w:szCs w:val="24"/>
          <w:rtl/>
        </w:rPr>
        <w:t>...</w:t>
      </w:r>
      <w:r w:rsidR="00DA7349">
        <w:rPr>
          <w:rFonts w:cs="B Nazanin" w:hint="cs"/>
          <w:sz w:val="24"/>
          <w:szCs w:val="24"/>
          <w:rtl/>
        </w:rPr>
        <w:t>....</w:t>
      </w:r>
      <w:r w:rsidR="00F66356" w:rsidRPr="00DA7349">
        <w:rPr>
          <w:rFonts w:cs="B Nazanin" w:hint="cs"/>
          <w:sz w:val="24"/>
          <w:szCs w:val="24"/>
          <w:rtl/>
        </w:rPr>
        <w:t>......</w:t>
      </w:r>
      <w:r w:rsidR="00F66356" w:rsidRPr="00DA7349">
        <w:rPr>
          <w:rFonts w:cs="B Nazanin"/>
          <w:sz w:val="24"/>
          <w:szCs w:val="24"/>
          <w:rtl/>
        </w:rPr>
        <w:t xml:space="preserve"> </w:t>
      </w:r>
      <w:r w:rsidR="00F66356" w:rsidRPr="00AB13BE">
        <w:rPr>
          <w:rFonts w:cs="B Nazanin"/>
          <w:sz w:val="24"/>
          <w:szCs w:val="24"/>
          <w:rtl/>
        </w:rPr>
        <w:t>امضاء:</w:t>
      </w:r>
      <w:r w:rsidR="00753C9E">
        <w:rPr>
          <w:rFonts w:cs="B Nazanin" w:hint="cs"/>
          <w:sz w:val="24"/>
          <w:szCs w:val="24"/>
          <w:rtl/>
        </w:rPr>
        <w:t xml:space="preserve"> </w:t>
      </w:r>
      <w:r w:rsidR="00753C9E" w:rsidRPr="00DA7349">
        <w:rPr>
          <w:rFonts w:cs="B Nazanin" w:hint="cs"/>
          <w:sz w:val="24"/>
          <w:szCs w:val="24"/>
          <w:rtl/>
        </w:rPr>
        <w:t>.......</w:t>
      </w:r>
      <w:r w:rsidR="00F24D26" w:rsidRPr="00DA7349">
        <w:rPr>
          <w:rFonts w:cs="B Nazanin" w:hint="cs"/>
          <w:sz w:val="24"/>
          <w:szCs w:val="24"/>
          <w:rtl/>
        </w:rPr>
        <w:t>..</w:t>
      </w:r>
      <w:r w:rsidR="00DA7349">
        <w:rPr>
          <w:rFonts w:cs="B Nazanin" w:hint="cs"/>
          <w:sz w:val="24"/>
          <w:szCs w:val="24"/>
          <w:rtl/>
        </w:rPr>
        <w:t>............................</w:t>
      </w:r>
      <w:r w:rsidR="00753C9E" w:rsidRPr="00DA7349">
        <w:rPr>
          <w:rFonts w:cs="B Nazanin" w:hint="cs"/>
          <w:sz w:val="24"/>
          <w:szCs w:val="24"/>
          <w:rtl/>
        </w:rPr>
        <w:t>..</w:t>
      </w:r>
    </w:p>
    <w:p w14:paraId="5A2A2A25" w14:textId="77777777" w:rsidR="00F66356" w:rsidRDefault="00F66356" w:rsidP="00F66356">
      <w:pPr>
        <w:pStyle w:val="Title"/>
        <w:jc w:val="both"/>
        <w:rPr>
          <w:rFonts w:cs="B Nazanin"/>
          <w:sz w:val="18"/>
          <w:szCs w:val="18"/>
          <w:rtl/>
        </w:rPr>
      </w:pPr>
    </w:p>
    <w:tbl>
      <w:tblPr>
        <w:tblpPr w:leftFromText="180" w:rightFromText="180" w:vertAnchor="text" w:horzAnchor="margin" w:tblpY="69"/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01CA" w14:paraId="6EE9BAED" w14:textId="77777777" w:rsidTr="00792602">
        <w:trPr>
          <w:trHeight w:val="274"/>
        </w:trPr>
        <w:tc>
          <w:tcPr>
            <w:tcW w:w="9923" w:type="dxa"/>
            <w:shd w:val="clear" w:color="auto" w:fill="D2EAF6"/>
          </w:tcPr>
          <w:p w14:paraId="1E9FAE2D" w14:textId="77777777" w:rsidR="007401CA" w:rsidRPr="00D82986" w:rsidRDefault="007401CA" w:rsidP="007401CA">
            <w:pPr>
              <w:pStyle w:val="Title"/>
              <w:rPr>
                <w:rFonts w:cs="B Nazanin"/>
                <w:sz w:val="26"/>
                <w:szCs w:val="26"/>
                <w:rtl/>
              </w:rPr>
            </w:pPr>
            <w:r w:rsidRPr="00D82986">
              <w:rPr>
                <w:rFonts w:cs="B Nazanin" w:hint="cs"/>
                <w:sz w:val="26"/>
                <w:szCs w:val="26"/>
                <w:rtl/>
              </w:rPr>
              <w:t xml:space="preserve">مشخصات دریافت کننده وجه </w:t>
            </w:r>
          </w:p>
        </w:tc>
      </w:tr>
      <w:tr w:rsidR="007401CA" w14:paraId="687E3CB0" w14:textId="77777777" w:rsidTr="007401CA">
        <w:trPr>
          <w:trHeight w:val="1080"/>
        </w:trPr>
        <w:tc>
          <w:tcPr>
            <w:tcW w:w="9923" w:type="dxa"/>
            <w:shd w:val="clear" w:color="auto" w:fill="auto"/>
          </w:tcPr>
          <w:p w14:paraId="17B51A59" w14:textId="77777777" w:rsidR="007401CA" w:rsidRPr="005159AF" w:rsidRDefault="007401CA" w:rsidP="007401CA">
            <w:pPr>
              <w:pStyle w:val="Title"/>
              <w:spacing w:line="360" w:lineRule="auto"/>
              <w:jc w:val="left"/>
              <w:rPr>
                <w:rFonts w:cs="B Nazanin"/>
                <w:sz w:val="10"/>
                <w:szCs w:val="10"/>
                <w:rtl/>
              </w:rPr>
            </w:pPr>
          </w:p>
          <w:p w14:paraId="19C092BD" w14:textId="54339BA6" w:rsidR="007401CA" w:rsidRPr="00DA7349" w:rsidRDefault="007401CA" w:rsidP="007401C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F2794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و نام خانوادگی</w:t>
            </w:r>
            <w:r w:rsidRPr="00AF2F40">
              <w:rPr>
                <w:rFonts w:cs="B Nazanin" w:hint="cs"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A7349">
              <w:rPr>
                <w:rFonts w:cs="B Nazanin" w:hint="cs"/>
                <w:sz w:val="24"/>
                <w:szCs w:val="24"/>
                <w:rtl/>
              </w:rPr>
              <w:t>.................................</w:t>
            </w:r>
            <w:r w:rsidR="00DA7349">
              <w:rPr>
                <w:rFonts w:cs="B Nazanin" w:hint="cs"/>
                <w:sz w:val="24"/>
                <w:szCs w:val="24"/>
                <w:rtl/>
              </w:rPr>
              <w:t>.............</w:t>
            </w:r>
          </w:p>
          <w:p w14:paraId="4C13535D" w14:textId="37BA7E82" w:rsidR="00DA7349" w:rsidRDefault="007401CA" w:rsidP="00DA7349">
            <w:pPr>
              <w:pStyle w:val="Title"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45669">
              <w:rPr>
                <w:rFonts w:cs="B Nazanin" w:hint="cs"/>
                <w:rtl/>
              </w:rPr>
              <w:t>شماره شبای حساب گرن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و یا </w:t>
            </w:r>
            <w:r w:rsidRPr="00F2794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 شبا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حساب</w:t>
            </w:r>
            <w:r w:rsidRPr="00F2794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اعلامی از طرف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ینجانب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</w:t>
            </w:r>
            <w:r w:rsidRPr="00F2794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صورت داشتن مدارک)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جهت وار</w:t>
            </w:r>
            <w:r w:rsidR="00DA734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ز:</w:t>
            </w:r>
          </w:p>
          <w:p w14:paraId="63F927F1" w14:textId="1C7203CF" w:rsidR="007401CA" w:rsidRPr="00DA7349" w:rsidRDefault="007401CA" w:rsidP="00DA7349">
            <w:pPr>
              <w:pStyle w:val="Title"/>
              <w:jc w:val="right"/>
              <w:rPr>
                <w:rFonts w:cs="B Nazanin"/>
                <w:sz w:val="24"/>
                <w:szCs w:val="24"/>
                <w:rtl/>
              </w:rPr>
            </w:pPr>
            <w:r w:rsidRPr="00DA7349">
              <w:rPr>
                <w:rFonts w:cs="B Nazanin" w:hint="cs"/>
                <w:sz w:val="26"/>
                <w:szCs w:val="26"/>
                <w:rtl/>
              </w:rPr>
              <w:t>......................................................</w:t>
            </w:r>
            <w:r w:rsidRPr="00DA7349">
              <w:rPr>
                <w:rFonts w:cs="B Nazanin"/>
                <w:sz w:val="26"/>
                <w:szCs w:val="26"/>
              </w:rPr>
              <w:t>IR</w:t>
            </w:r>
          </w:p>
        </w:tc>
      </w:tr>
      <w:tr w:rsidR="007401CA" w14:paraId="4F689103" w14:textId="77777777" w:rsidTr="007401CA">
        <w:trPr>
          <w:trHeight w:val="593"/>
        </w:trPr>
        <w:tc>
          <w:tcPr>
            <w:tcW w:w="9923" w:type="dxa"/>
            <w:shd w:val="clear" w:color="auto" w:fill="auto"/>
          </w:tcPr>
          <w:p w14:paraId="4DEB1A9B" w14:textId="17335879" w:rsidR="007401CA" w:rsidRPr="005159AF" w:rsidRDefault="007401CA" w:rsidP="00DA7349">
            <w:pPr>
              <w:pStyle w:val="Title"/>
              <w:spacing w:line="360" w:lineRule="auto"/>
              <w:jc w:val="left"/>
              <w:rPr>
                <w:rFonts w:cs="B Nazanin"/>
                <w:sz w:val="10"/>
                <w:szCs w:val="10"/>
                <w:rtl/>
              </w:rPr>
            </w:pPr>
            <w:r w:rsidRPr="00F2794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ماره تلفن همراه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صاحب شماره حساب اعلامی</w:t>
            </w:r>
            <w:r w:rsidRPr="00F2794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 xml:space="preserve"> </w:t>
            </w:r>
            <w:r w:rsidRPr="00DA7349">
              <w:rPr>
                <w:rFonts w:cs="B Nazanin" w:hint="cs"/>
                <w:sz w:val="26"/>
                <w:szCs w:val="26"/>
                <w:rtl/>
              </w:rPr>
              <w:t xml:space="preserve"> .......................................................</w:t>
            </w:r>
          </w:p>
        </w:tc>
      </w:tr>
    </w:tbl>
    <w:p w14:paraId="798FFEB9" w14:textId="77777777" w:rsidR="00F66356" w:rsidRDefault="007401CA" w:rsidP="00F66356">
      <w:pPr>
        <w:pStyle w:val="Title"/>
        <w:jc w:val="both"/>
        <w:rPr>
          <w:rFonts w:cs="B Nazanin"/>
          <w:sz w:val="12"/>
          <w:szCs w:val="12"/>
        </w:rPr>
      </w:pPr>
      <w:r>
        <w:rPr>
          <w:rFonts w:cs="B Nazanin" w:hint="cs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8E9EE" wp14:editId="3EE3415A">
                <wp:simplePos x="0" y="0"/>
                <wp:positionH relativeFrom="margin">
                  <wp:posOffset>3053080</wp:posOffset>
                </wp:positionH>
                <wp:positionV relativeFrom="paragraph">
                  <wp:posOffset>1758950</wp:posOffset>
                </wp:positionV>
                <wp:extent cx="3248025" cy="117157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531FE" w14:textId="77777777" w:rsidR="00F66356" w:rsidRPr="00930C58" w:rsidRDefault="00F66356" w:rsidP="00744283">
                            <w:pPr>
                              <w:pBdr>
                                <w:left w:val="single" w:sz="4" w:space="8" w:color="auto"/>
                              </w:pBdr>
                              <w:tabs>
                                <w:tab w:val="num" w:pos="30"/>
                              </w:tabs>
                              <w:ind w:left="30" w:firstLine="142"/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930C58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سناد و فاکتورها از نظر مالی مورد ت</w:t>
                            </w:r>
                            <w:r w:rsidR="0074428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أ</w:t>
                            </w:r>
                            <w:r w:rsidRPr="00930C58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ید است.</w:t>
                            </w:r>
                            <w:r w:rsidR="000304B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</w:p>
                          <w:p w14:paraId="377BA428" w14:textId="77777777" w:rsidR="00F66356" w:rsidRPr="00CB263D" w:rsidRDefault="00F66356" w:rsidP="00F66356">
                            <w:pPr>
                              <w:pBdr>
                                <w:left w:val="single" w:sz="4" w:space="8" w:color="auto"/>
                              </w:pBdr>
                              <w:tabs>
                                <w:tab w:val="num" w:pos="30"/>
                              </w:tabs>
                              <w:ind w:left="30" w:firstLine="142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مک</w:t>
                            </w:r>
                            <w:r w:rsidRPr="00CB263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حسابدار حوزه معاونت پژوهش و فناوری</w:t>
                            </w:r>
                          </w:p>
                          <w:p w14:paraId="1D5565EE" w14:textId="77777777" w:rsidR="00F66356" w:rsidRPr="00AB13BE" w:rsidRDefault="00F66356" w:rsidP="00F66356">
                            <w:pPr>
                              <w:pBdr>
                                <w:left w:val="single" w:sz="4" w:space="8" w:color="auto"/>
                              </w:pBdr>
                              <w:tabs>
                                <w:tab w:val="num" w:pos="30"/>
                              </w:tabs>
                              <w:ind w:left="30" w:firstLine="142"/>
                              <w:jc w:val="center"/>
                              <w:rPr>
                                <w:rFonts w:cs="B Nazanin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7034154E" w14:textId="77777777" w:rsidR="00F66356" w:rsidRDefault="00F66356" w:rsidP="00F66356">
                            <w:pPr>
                              <w:pBdr>
                                <w:left w:val="single" w:sz="4" w:space="8" w:color="auto"/>
                              </w:pBdr>
                              <w:tabs>
                                <w:tab w:val="num" w:pos="30"/>
                              </w:tabs>
                              <w:ind w:left="30" w:firstLine="142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ر و</w:t>
                            </w:r>
                            <w:r w:rsidRPr="00930C58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امضاء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734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  <w:r w:rsidRPr="00FD6C62">
                              <w:rPr>
                                <w:rFonts w:cs="B Nazanin" w:hint="cs"/>
                                <w:color w:val="BFBFBF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30C58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اریخ دریاف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6768E9EE" id="AutoShape 6" o:spid="_x0000_s1028" style="position:absolute;left:0;text-align:left;margin-left:240.4pt;margin-top:138.5pt;width:255.7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" filled="f" stroked="f" strokecolor="white [3212]">
                <v:textbox>
                  <w:txbxContent>
                    <w:p w14:paraId="17A531FE" w14:textId="77777777" w:rsidR="00F66356" w:rsidRPr="00930C58" w:rsidRDefault="00F66356" w:rsidP="00744283">
                      <w:pPr>
                        <w:pBdr>
                          <w:left w:val="single" w:sz="4" w:space="8" w:color="auto"/>
                        </w:pBdr>
                        <w:tabs>
                          <w:tab w:val="num" w:pos="30"/>
                        </w:tabs>
                        <w:ind w:left="30" w:firstLine="142"/>
                        <w:jc w:val="center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930C58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سناد و فاکتورها از نظر مالی مورد ت</w:t>
                      </w:r>
                      <w:r w:rsidR="00744283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أ</w:t>
                      </w:r>
                      <w:r w:rsidRPr="00930C58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ید است.</w:t>
                      </w:r>
                      <w:r w:rsidR="000304BE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</w:p>
                    <w:p w14:paraId="377BA428" w14:textId="77777777" w:rsidR="00F66356" w:rsidRPr="00CB263D" w:rsidRDefault="00F66356" w:rsidP="00F66356">
                      <w:pPr>
                        <w:pBdr>
                          <w:left w:val="single" w:sz="4" w:space="8" w:color="auto"/>
                        </w:pBdr>
                        <w:tabs>
                          <w:tab w:val="num" w:pos="30"/>
                        </w:tabs>
                        <w:ind w:left="30" w:firstLine="142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کمک</w:t>
                      </w:r>
                      <w:r w:rsidRPr="00CB263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حسابدار حوزه معاونت پژوهش و فناوری</w:t>
                      </w:r>
                    </w:p>
                    <w:p w14:paraId="1D5565EE" w14:textId="77777777" w:rsidR="00F66356" w:rsidRPr="00AB13BE" w:rsidRDefault="00F66356" w:rsidP="00F66356">
                      <w:pPr>
                        <w:pBdr>
                          <w:left w:val="single" w:sz="4" w:space="8" w:color="auto"/>
                        </w:pBdr>
                        <w:tabs>
                          <w:tab w:val="num" w:pos="30"/>
                        </w:tabs>
                        <w:ind w:left="30" w:firstLine="142"/>
                        <w:jc w:val="center"/>
                        <w:rPr>
                          <w:rFonts w:cs="B Nazanin"/>
                          <w:sz w:val="10"/>
                          <w:szCs w:val="10"/>
                          <w:rtl/>
                        </w:rPr>
                      </w:pPr>
                    </w:p>
                    <w:p w14:paraId="7034154E" w14:textId="77777777" w:rsidR="00F66356" w:rsidRDefault="00F66356" w:rsidP="00F66356">
                      <w:pPr>
                        <w:pBdr>
                          <w:left w:val="single" w:sz="4" w:space="8" w:color="auto"/>
                        </w:pBdr>
                        <w:tabs>
                          <w:tab w:val="num" w:pos="30"/>
                        </w:tabs>
                        <w:ind w:left="30" w:firstLine="142"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مهر و</w:t>
                      </w:r>
                      <w:r w:rsidRPr="00930C58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امضاء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DA734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  <w:r w:rsidRPr="00FD6C62">
                        <w:rPr>
                          <w:rFonts w:cs="B Nazanin" w:hint="cs"/>
                          <w:color w:val="BFBFBF"/>
                          <w:sz w:val="26"/>
                          <w:szCs w:val="26"/>
                          <w:rtl/>
                        </w:rPr>
                        <w:t>.</w:t>
                      </w:r>
                      <w:r>
                        <w:rPr>
                          <w:rFonts w:cs="B Nazanin"/>
                          <w:sz w:val="22"/>
                          <w:szCs w:val="22"/>
                        </w:rPr>
                        <w:t xml:space="preserve">  </w:t>
                      </w:r>
                      <w:r w:rsidRPr="00930C58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تاریخ دریاف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ت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/>
          <w:b w:val="0"/>
          <w:bCs w:val="0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EF722" wp14:editId="036B9A3D">
                <wp:simplePos x="0" y="0"/>
                <wp:positionH relativeFrom="margin">
                  <wp:posOffset>-110490</wp:posOffset>
                </wp:positionH>
                <wp:positionV relativeFrom="paragraph">
                  <wp:posOffset>1723390</wp:posOffset>
                </wp:positionV>
                <wp:extent cx="3112135" cy="1152525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CA018" w14:textId="77777777" w:rsidR="00F66356" w:rsidRDefault="00F66356" w:rsidP="003B6F19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F2794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کارشناس محترم گرنت و مسئول محترم حسابداری حوزه معاونت پژوهش و فناوری دانشگاه جهت بررسی و اقدام لازم:</w:t>
                            </w:r>
                          </w:p>
                          <w:p w14:paraId="5B068764" w14:textId="77777777" w:rsidR="00F66356" w:rsidRDefault="00F66356" w:rsidP="00F663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484FCE5" w14:textId="77777777" w:rsidR="00F66356" w:rsidRPr="003A0FD7" w:rsidRDefault="00F66356" w:rsidP="00F66356">
                            <w:pPr>
                              <w:tabs>
                                <w:tab w:val="num" w:pos="30"/>
                              </w:tabs>
                              <w:ind w:left="30" w:firstLine="142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A0FD7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یر امور پژوهشی دانشگاه</w:t>
                            </w:r>
                          </w:p>
                          <w:p w14:paraId="1CE69072" w14:textId="77777777" w:rsidR="00F66356" w:rsidRPr="00410C16" w:rsidRDefault="00F66356" w:rsidP="00F66356">
                            <w:pPr>
                              <w:tabs>
                                <w:tab w:val="num" w:pos="30"/>
                              </w:tabs>
                              <w:ind w:left="30" w:firstLine="142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2F4EF722" id="AutoShape 7" o:spid="_x0000_s1029" style="position:absolute;left:0;text-align:left;margin-left:-8.7pt;margin-top:135.7pt;width:245.0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" filled="f" stroked="f" strokecolor="white">
                <v:textbox>
                  <w:txbxContent>
                    <w:p w14:paraId="502CA018" w14:textId="77777777" w:rsidR="00F66356" w:rsidRDefault="00F66356" w:rsidP="003B6F19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F27941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کارشناس محترم گرنت و مسئول محترم حسابداری حوزه معاونت پژوهش و فناوری دانشگاه جهت بررسی و اقدام لازم:</w:t>
                      </w:r>
                    </w:p>
                    <w:p w14:paraId="5B068764" w14:textId="77777777" w:rsidR="00F66356" w:rsidRDefault="00F66356" w:rsidP="00F66356">
                      <w:pPr>
                        <w:bidi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484FCE5" w14:textId="77777777" w:rsidR="00F66356" w:rsidRPr="003A0FD7" w:rsidRDefault="00F66356" w:rsidP="00F66356">
                      <w:pPr>
                        <w:tabs>
                          <w:tab w:val="num" w:pos="30"/>
                        </w:tabs>
                        <w:ind w:left="30" w:firstLine="142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A0FD7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دیر امور پژوهشی دانشگاه</w:t>
                      </w:r>
                    </w:p>
                    <w:p w14:paraId="1CE69072" w14:textId="77777777" w:rsidR="00F66356" w:rsidRPr="00410C16" w:rsidRDefault="00F66356" w:rsidP="00F66356">
                      <w:pPr>
                        <w:tabs>
                          <w:tab w:val="num" w:pos="30"/>
                        </w:tabs>
                        <w:ind w:left="30" w:firstLine="142"/>
                        <w:jc w:val="center"/>
                        <w:rPr>
                          <w:rFonts w:cs="B Nazanin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2BE8DC" w14:textId="77777777" w:rsidR="00F66356" w:rsidRDefault="00F66356" w:rsidP="00F66356">
      <w:pPr>
        <w:bidi/>
        <w:rPr>
          <w:rFonts w:cs="B Nazanin"/>
          <w:b/>
          <w:bCs/>
          <w:sz w:val="22"/>
          <w:szCs w:val="22"/>
          <w:rtl/>
        </w:rPr>
      </w:pPr>
    </w:p>
    <w:p w14:paraId="4390F7E5" w14:textId="77777777" w:rsidR="00F66356" w:rsidRDefault="00F66356" w:rsidP="00F66356">
      <w:pPr>
        <w:bidi/>
        <w:rPr>
          <w:rFonts w:cs="B Nazanin"/>
          <w:b/>
          <w:bCs/>
          <w:sz w:val="22"/>
          <w:szCs w:val="22"/>
          <w:rtl/>
        </w:rPr>
      </w:pPr>
    </w:p>
    <w:p w14:paraId="2B82D9F8" w14:textId="77777777" w:rsidR="00F66356" w:rsidRDefault="00F66356" w:rsidP="00F66356">
      <w:pPr>
        <w:bidi/>
        <w:jc w:val="center"/>
        <w:rPr>
          <w:rFonts w:cs="B Nazanin"/>
          <w:b/>
          <w:bCs/>
          <w:sz w:val="22"/>
          <w:szCs w:val="22"/>
          <w:rtl/>
        </w:rPr>
      </w:pPr>
    </w:p>
    <w:p w14:paraId="55F0C766" w14:textId="77777777" w:rsidR="00F66356" w:rsidRDefault="00F66356" w:rsidP="00F66356">
      <w:pPr>
        <w:bidi/>
        <w:jc w:val="cent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</w:t>
      </w:r>
    </w:p>
    <w:p w14:paraId="111E78C3" w14:textId="77777777" w:rsidR="00F66356" w:rsidRDefault="00F66356" w:rsidP="00F66356">
      <w:pPr>
        <w:bidi/>
        <w:jc w:val="center"/>
        <w:rPr>
          <w:rFonts w:cs="B Nazanin"/>
          <w:b/>
          <w:bCs/>
          <w:sz w:val="22"/>
          <w:szCs w:val="22"/>
          <w:rtl/>
        </w:rPr>
      </w:pPr>
    </w:p>
    <w:p w14:paraId="590B891C" w14:textId="77777777" w:rsidR="00F66356" w:rsidRDefault="00F66356" w:rsidP="00F66356">
      <w:pPr>
        <w:bidi/>
        <w:jc w:val="center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8C331" wp14:editId="35350F02">
                <wp:simplePos x="0" y="0"/>
                <wp:positionH relativeFrom="margin">
                  <wp:posOffset>3108325</wp:posOffset>
                </wp:positionH>
                <wp:positionV relativeFrom="paragraph">
                  <wp:posOffset>184150</wp:posOffset>
                </wp:positionV>
                <wp:extent cx="3286125" cy="93345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C2477" w14:textId="77777777" w:rsidR="00F66356" w:rsidRDefault="00F66356" w:rsidP="00F66356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مبلغ هزینه شده از اعتبار گرنت عضو هیأت علمی کسر گردید.</w:t>
                            </w:r>
                          </w:p>
                          <w:p w14:paraId="3EBFB655" w14:textId="77777777" w:rsidR="00F66356" w:rsidRDefault="00F66356" w:rsidP="00F66356">
                            <w:pPr>
                              <w:tabs>
                                <w:tab w:val="num" w:pos="30"/>
                              </w:tabs>
                              <w:ind w:left="30" w:firstLine="142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نام و نام خانوادگی کارشناس </w:t>
                            </w:r>
                            <w:r w:rsidRPr="00410C16">
                              <w:rPr>
                                <w:rFonts w:cs="B Nazanin" w:hint="cs"/>
                                <w:rtl/>
                              </w:rPr>
                              <w:t>گرنت</w:t>
                            </w:r>
                          </w:p>
                          <w:p w14:paraId="5BC2B132" w14:textId="77777777" w:rsidR="00F66356" w:rsidRDefault="00F66356" w:rsidP="000304BE">
                            <w:pPr>
                              <w:tabs>
                                <w:tab w:val="num" w:pos="30"/>
                              </w:tabs>
                              <w:ind w:left="172" w:firstLine="142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10C16">
                              <w:rPr>
                                <w:rFonts w:cs="B Nazanin" w:hint="cs"/>
                                <w:rtl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اقدام و 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5208C331" id="_x0000_s1030" style="position:absolute;left:0;text-align:left;margin-left:244.75pt;margin-top:14.5pt;width:258.7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" filled="f" stroked="f" strokecolor="white">
                <v:textbox>
                  <w:txbxContent>
                    <w:p w14:paraId="3B6C2477" w14:textId="77777777" w:rsidR="00F66356" w:rsidRDefault="00F66356" w:rsidP="00F66356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مبلغ هزینه شده از اعتبار گرنت عضو هیأت علمی کسر گردید.</w:t>
                      </w:r>
                    </w:p>
                    <w:p w14:paraId="3EBFB655" w14:textId="77777777" w:rsidR="00F66356" w:rsidRDefault="00F66356" w:rsidP="00F66356">
                      <w:pPr>
                        <w:tabs>
                          <w:tab w:val="num" w:pos="30"/>
                        </w:tabs>
                        <w:ind w:left="30" w:firstLine="142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نام و نام خانوادگی کارشناس </w:t>
                      </w:r>
                      <w:r w:rsidRPr="00410C16">
                        <w:rPr>
                          <w:rFonts w:cs="B Nazanin" w:hint="cs"/>
                          <w:rtl/>
                        </w:rPr>
                        <w:t>گرنت</w:t>
                      </w:r>
                    </w:p>
                    <w:p w14:paraId="5BC2B132" w14:textId="77777777" w:rsidR="00F66356" w:rsidRDefault="00F66356" w:rsidP="000304BE">
                      <w:pPr>
                        <w:tabs>
                          <w:tab w:val="num" w:pos="30"/>
                        </w:tabs>
                        <w:ind w:left="172" w:firstLine="142"/>
                        <w:jc w:val="center"/>
                        <w:rPr>
                          <w:rFonts w:cs="B Nazanin"/>
                          <w:rtl/>
                        </w:rPr>
                      </w:pPr>
                      <w:r w:rsidRPr="00410C16">
                        <w:rPr>
                          <w:rFonts w:cs="B Nazanin" w:hint="cs"/>
                          <w:rtl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rtl/>
                        </w:rPr>
                        <w:t>اقدام و امضا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DA242" wp14:editId="07969259">
                <wp:simplePos x="0" y="0"/>
                <wp:positionH relativeFrom="margin">
                  <wp:posOffset>194310</wp:posOffset>
                </wp:positionH>
                <wp:positionV relativeFrom="paragraph">
                  <wp:posOffset>176530</wp:posOffset>
                </wp:positionV>
                <wp:extent cx="2414905" cy="911860"/>
                <wp:effectExtent l="0" t="0" r="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4905" cy="911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AD87B" w14:textId="77777777" w:rsidR="00F66356" w:rsidRDefault="00F66356" w:rsidP="00F6635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تنظیم سند مال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نجام گرف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14:paraId="36CFC9AA" w14:textId="77777777" w:rsidR="00F66356" w:rsidRPr="00F27941" w:rsidRDefault="00F66356" w:rsidP="00F6635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F2794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مسئول حسابداری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حوزه </w:t>
                            </w:r>
                            <w:r w:rsidRPr="00F2794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عاونت پژوهش و 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4F8DA242" id="_x0000_s1031" style="position:absolute;left:0;text-align:left;margin-left:15.3pt;margin-top:13.9pt;width:190.15pt;height:7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" filled="f" stroked="f" strokecolor="white">
                <v:textbox>
                  <w:txbxContent>
                    <w:p w14:paraId="4F7AD87B" w14:textId="77777777" w:rsidR="00F66356" w:rsidRDefault="00F66356" w:rsidP="00F6635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تنظیم سند مالی 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نجام گرفت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14:paraId="36CFC9AA" w14:textId="77777777" w:rsidR="00F66356" w:rsidRPr="00F27941" w:rsidRDefault="00F66356" w:rsidP="00F6635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F27941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مسئول حسابداری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حوزه </w:t>
                      </w:r>
                      <w:r w:rsidRPr="00F27941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عاونت پژوهش و فناور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b/>
          <w:bCs/>
          <w:sz w:val="22"/>
          <w:szCs w:val="22"/>
          <w:rtl/>
        </w:rPr>
        <w:t>==============================================================================================</w:t>
      </w:r>
    </w:p>
    <w:p w14:paraId="2A97E0D3" w14:textId="77777777" w:rsidR="00930C58" w:rsidRDefault="00930C58" w:rsidP="00F66356">
      <w:pPr>
        <w:rPr>
          <w:rtl/>
        </w:rPr>
      </w:pPr>
    </w:p>
    <w:p w14:paraId="1F98B67A" w14:textId="77777777" w:rsidR="000304BE" w:rsidRDefault="000304BE" w:rsidP="00F66356">
      <w:pPr>
        <w:rPr>
          <w:rtl/>
        </w:rPr>
      </w:pPr>
    </w:p>
    <w:p w14:paraId="409D2629" w14:textId="77777777" w:rsidR="000304BE" w:rsidRDefault="000304BE" w:rsidP="00F66356">
      <w:pPr>
        <w:rPr>
          <w:rtl/>
        </w:rPr>
      </w:pPr>
    </w:p>
    <w:p w14:paraId="67CDC371" w14:textId="77777777" w:rsidR="000304BE" w:rsidRDefault="000304BE" w:rsidP="00F66356">
      <w:pPr>
        <w:rPr>
          <w:rtl/>
        </w:rPr>
      </w:pPr>
    </w:p>
    <w:p w14:paraId="5BCFAA01" w14:textId="77777777" w:rsidR="000304BE" w:rsidRDefault="000304BE" w:rsidP="00F66356">
      <w:pPr>
        <w:rPr>
          <w:rtl/>
        </w:rPr>
      </w:pPr>
    </w:p>
    <w:p w14:paraId="48B9CE0A" w14:textId="77777777" w:rsidR="000304BE" w:rsidRDefault="000304BE" w:rsidP="000304BE">
      <w:pPr>
        <w:bidi/>
        <w:jc w:val="cent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=============================================================================================</w:t>
      </w:r>
    </w:p>
    <w:p w14:paraId="1B224222" w14:textId="77777777" w:rsidR="000304BE" w:rsidRPr="000304BE" w:rsidRDefault="000304BE" w:rsidP="000304BE">
      <w:pPr>
        <w:bidi/>
        <w:jc w:val="center"/>
        <w:rPr>
          <w:b/>
          <w:bCs/>
          <w:sz w:val="22"/>
          <w:szCs w:val="22"/>
          <w:rtl/>
        </w:rPr>
      </w:pPr>
      <w:r w:rsidRPr="000304BE">
        <w:rPr>
          <w:rFonts w:cs="B Nazanin" w:hint="cs"/>
          <w:b/>
          <w:bCs/>
          <w:sz w:val="20"/>
          <w:szCs w:val="20"/>
          <w:rtl/>
        </w:rPr>
        <w:t xml:space="preserve">فرم تکمیل شده به کمک حسابدار معاونت پژوهش و فناوری واقع در </w:t>
      </w:r>
      <w:r>
        <w:rPr>
          <w:rFonts w:cs="B Nazanin" w:hint="cs"/>
          <w:b/>
          <w:bCs/>
          <w:sz w:val="20"/>
          <w:szCs w:val="20"/>
          <w:rtl/>
        </w:rPr>
        <w:t xml:space="preserve">اتاق 301 </w:t>
      </w:r>
      <w:r w:rsidRPr="000304BE">
        <w:rPr>
          <w:rFonts w:cs="B Nazanin" w:hint="cs"/>
          <w:b/>
          <w:bCs/>
          <w:sz w:val="20"/>
          <w:szCs w:val="20"/>
          <w:rtl/>
        </w:rPr>
        <w:t>طبقه سوم ساختان سازمان مرکزی دانشگاه تحویل داده شود.</w:t>
      </w:r>
    </w:p>
    <w:sectPr w:rsidR="000304BE" w:rsidRPr="000304BE" w:rsidSect="00023FA8">
      <w:headerReference w:type="even" r:id="rId8"/>
      <w:headerReference w:type="default" r:id="rId9"/>
      <w:pgSz w:w="11906" w:h="16838"/>
      <w:pgMar w:top="426" w:right="707" w:bottom="-259" w:left="1276" w:header="435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B2F99" w14:textId="77777777" w:rsidR="00F4044F" w:rsidRDefault="00F4044F" w:rsidP="00EC370D">
      <w:r>
        <w:separator/>
      </w:r>
    </w:p>
  </w:endnote>
  <w:endnote w:type="continuationSeparator" w:id="0">
    <w:p w14:paraId="72D6553C" w14:textId="77777777" w:rsidR="00F4044F" w:rsidRDefault="00F4044F" w:rsidP="00EC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5275A19A-D281-48AB-876E-A4F0864D32E8}"/>
    <w:embedBold r:id="rId2" w:subsetted="1" w:fontKey="{FDED4B1A-F681-4019-8B71-8990866D6BA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AD7EC645-478A-4266-831A-3E4DF50DA300}"/>
    <w:embedBold r:id="rId4" w:fontKey="{23154170-B2F1-48EB-AC1E-7D7BEA7C40E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9945AAFA-F177-4319-ADEF-77B5117D30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A74E0" w14:textId="77777777" w:rsidR="00F4044F" w:rsidRDefault="00F4044F" w:rsidP="00EC370D">
      <w:r>
        <w:separator/>
      </w:r>
    </w:p>
  </w:footnote>
  <w:footnote w:type="continuationSeparator" w:id="0">
    <w:p w14:paraId="69773441" w14:textId="77777777" w:rsidR="00F4044F" w:rsidRDefault="00F4044F" w:rsidP="00EC3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0F94" w14:textId="77777777" w:rsidR="00EC370D" w:rsidRDefault="00F66356">
    <w:pPr>
      <w:pStyle w:val="Header"/>
    </w:pPr>
    <w:r>
      <w:rPr>
        <w:noProof/>
        <w:lang w:bidi="fa-IR"/>
      </w:rPr>
      <w:drawing>
        <wp:anchor distT="0" distB="0" distL="114300" distR="114300" simplePos="0" relativeHeight="251659264" behindDoc="1" locked="0" layoutInCell="0" allowOverlap="1" wp14:anchorId="173F124B" wp14:editId="69AD95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00470" cy="6291580"/>
          <wp:effectExtent l="0" t="0" r="5080" b="0"/>
          <wp:wrapNone/>
          <wp:docPr id="535436506" name="Picture 535436506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6291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BDC91" w14:textId="6D8FC097" w:rsidR="00023FA8" w:rsidRPr="00023FA8" w:rsidRDefault="00023FA8" w:rsidP="00023FA8">
    <w:pPr>
      <w:pStyle w:val="Header"/>
    </w:pPr>
    <w:r>
      <w:rPr>
        <w:noProof/>
        <w:lang w:bidi="fa-IR"/>
      </w:rPr>
      <w:drawing>
        <wp:anchor distT="0" distB="0" distL="114300" distR="114300" simplePos="0" relativeHeight="251660288" behindDoc="1" locked="0" layoutInCell="1" allowOverlap="1" wp14:anchorId="3EDC5CDD" wp14:editId="1A61D30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535" cy="10677524"/>
          <wp:effectExtent l="0" t="0" r="0" b="0"/>
          <wp:wrapNone/>
          <wp:docPr id="1714174854" name="Picture 17141748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4174854" name="Picture 17141748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5" cy="10677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5260"/>
    <w:multiLevelType w:val="hybridMultilevel"/>
    <w:tmpl w:val="C09EFCDE"/>
    <w:lvl w:ilvl="0" w:tplc="715434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 w:tplc="4C1E82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E89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42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299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6EA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65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4A3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FC0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20EAE"/>
    <w:multiLevelType w:val="multilevel"/>
    <w:tmpl w:val="D198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4655B"/>
    <w:multiLevelType w:val="hybridMultilevel"/>
    <w:tmpl w:val="29589BFE"/>
    <w:lvl w:ilvl="0" w:tplc="A306C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4DC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0AD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8B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4A4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58B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226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43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90F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A118A"/>
    <w:multiLevelType w:val="hybridMultilevel"/>
    <w:tmpl w:val="581829B4"/>
    <w:lvl w:ilvl="0" w:tplc="BE84402C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5216A"/>
    <w:multiLevelType w:val="hybridMultilevel"/>
    <w:tmpl w:val="3708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3F"/>
    <w:rsid w:val="00003B00"/>
    <w:rsid w:val="00004A2E"/>
    <w:rsid w:val="00023FA8"/>
    <w:rsid w:val="000304BE"/>
    <w:rsid w:val="000407E7"/>
    <w:rsid w:val="00040B7C"/>
    <w:rsid w:val="000533F2"/>
    <w:rsid w:val="00060259"/>
    <w:rsid w:val="000A233B"/>
    <w:rsid w:val="00107E0D"/>
    <w:rsid w:val="00144119"/>
    <w:rsid w:val="00173C31"/>
    <w:rsid w:val="001830D8"/>
    <w:rsid w:val="0019078A"/>
    <w:rsid w:val="00195098"/>
    <w:rsid w:val="001954CA"/>
    <w:rsid w:val="002063D4"/>
    <w:rsid w:val="0021334C"/>
    <w:rsid w:val="002436A5"/>
    <w:rsid w:val="00252A05"/>
    <w:rsid w:val="002817AB"/>
    <w:rsid w:val="0028244C"/>
    <w:rsid w:val="002A5EB3"/>
    <w:rsid w:val="002B0513"/>
    <w:rsid w:val="002B6C54"/>
    <w:rsid w:val="002C26D5"/>
    <w:rsid w:val="002E653F"/>
    <w:rsid w:val="003033BF"/>
    <w:rsid w:val="00322180"/>
    <w:rsid w:val="00357EE6"/>
    <w:rsid w:val="00365942"/>
    <w:rsid w:val="003A0FD7"/>
    <w:rsid w:val="003B1F9C"/>
    <w:rsid w:val="003B6F19"/>
    <w:rsid w:val="00410C16"/>
    <w:rsid w:val="00425CA1"/>
    <w:rsid w:val="00434509"/>
    <w:rsid w:val="00474CE4"/>
    <w:rsid w:val="00490F3F"/>
    <w:rsid w:val="004A570C"/>
    <w:rsid w:val="004A77D7"/>
    <w:rsid w:val="004C2F09"/>
    <w:rsid w:val="00501B25"/>
    <w:rsid w:val="005159AF"/>
    <w:rsid w:val="00545669"/>
    <w:rsid w:val="00550DE3"/>
    <w:rsid w:val="00555563"/>
    <w:rsid w:val="00555E47"/>
    <w:rsid w:val="0057436A"/>
    <w:rsid w:val="00596746"/>
    <w:rsid w:val="005A2556"/>
    <w:rsid w:val="005B2B61"/>
    <w:rsid w:val="00602B41"/>
    <w:rsid w:val="00603D4B"/>
    <w:rsid w:val="0064398F"/>
    <w:rsid w:val="00674AF1"/>
    <w:rsid w:val="006B2906"/>
    <w:rsid w:val="006F3A9D"/>
    <w:rsid w:val="006F7440"/>
    <w:rsid w:val="006F7D35"/>
    <w:rsid w:val="00734EA4"/>
    <w:rsid w:val="007401CA"/>
    <w:rsid w:val="00744283"/>
    <w:rsid w:val="00753C9E"/>
    <w:rsid w:val="0075594F"/>
    <w:rsid w:val="00761228"/>
    <w:rsid w:val="00763F5B"/>
    <w:rsid w:val="00777113"/>
    <w:rsid w:val="00792602"/>
    <w:rsid w:val="007977A2"/>
    <w:rsid w:val="007B43CC"/>
    <w:rsid w:val="007F08BE"/>
    <w:rsid w:val="00845821"/>
    <w:rsid w:val="0087458B"/>
    <w:rsid w:val="00891AA4"/>
    <w:rsid w:val="008A0DBB"/>
    <w:rsid w:val="008A5EE5"/>
    <w:rsid w:val="008A619C"/>
    <w:rsid w:val="00916AE2"/>
    <w:rsid w:val="009302BA"/>
    <w:rsid w:val="00930C58"/>
    <w:rsid w:val="00946CE4"/>
    <w:rsid w:val="00961075"/>
    <w:rsid w:val="00963C44"/>
    <w:rsid w:val="009663E8"/>
    <w:rsid w:val="00986C03"/>
    <w:rsid w:val="009904CA"/>
    <w:rsid w:val="009B6936"/>
    <w:rsid w:val="00A2318E"/>
    <w:rsid w:val="00A33CB9"/>
    <w:rsid w:val="00A34FDC"/>
    <w:rsid w:val="00A37E61"/>
    <w:rsid w:val="00A473ED"/>
    <w:rsid w:val="00A70B1B"/>
    <w:rsid w:val="00AB13BE"/>
    <w:rsid w:val="00AF2F40"/>
    <w:rsid w:val="00B14273"/>
    <w:rsid w:val="00B20394"/>
    <w:rsid w:val="00B3229B"/>
    <w:rsid w:val="00B456B7"/>
    <w:rsid w:val="00B55929"/>
    <w:rsid w:val="00B638DC"/>
    <w:rsid w:val="00B95820"/>
    <w:rsid w:val="00BC67A5"/>
    <w:rsid w:val="00BD2529"/>
    <w:rsid w:val="00BD5B2C"/>
    <w:rsid w:val="00C02572"/>
    <w:rsid w:val="00C11A8A"/>
    <w:rsid w:val="00C11C85"/>
    <w:rsid w:val="00C51B8F"/>
    <w:rsid w:val="00C62F30"/>
    <w:rsid w:val="00C8220F"/>
    <w:rsid w:val="00C830F5"/>
    <w:rsid w:val="00C97AEA"/>
    <w:rsid w:val="00CB263D"/>
    <w:rsid w:val="00CB4B52"/>
    <w:rsid w:val="00CB65C2"/>
    <w:rsid w:val="00CC2D8B"/>
    <w:rsid w:val="00CE3874"/>
    <w:rsid w:val="00CE6CA5"/>
    <w:rsid w:val="00CF2939"/>
    <w:rsid w:val="00D1269A"/>
    <w:rsid w:val="00D16EB7"/>
    <w:rsid w:val="00D251FC"/>
    <w:rsid w:val="00D475E5"/>
    <w:rsid w:val="00D564A3"/>
    <w:rsid w:val="00D64469"/>
    <w:rsid w:val="00D82986"/>
    <w:rsid w:val="00D83379"/>
    <w:rsid w:val="00D91E79"/>
    <w:rsid w:val="00DA0FAC"/>
    <w:rsid w:val="00DA24A2"/>
    <w:rsid w:val="00DA7349"/>
    <w:rsid w:val="00DB71CF"/>
    <w:rsid w:val="00DE4A8C"/>
    <w:rsid w:val="00DF28DB"/>
    <w:rsid w:val="00E24C50"/>
    <w:rsid w:val="00E30112"/>
    <w:rsid w:val="00E47FE1"/>
    <w:rsid w:val="00E94AED"/>
    <w:rsid w:val="00EC370D"/>
    <w:rsid w:val="00EC6106"/>
    <w:rsid w:val="00ED4BD5"/>
    <w:rsid w:val="00F01544"/>
    <w:rsid w:val="00F24D26"/>
    <w:rsid w:val="00F27941"/>
    <w:rsid w:val="00F4044F"/>
    <w:rsid w:val="00F66356"/>
    <w:rsid w:val="00FB128C"/>
    <w:rsid w:val="00FD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02CD091E"/>
  <w15:docId w15:val="{359E0BBB-B1D8-4910-91B5-566CF904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E653F"/>
    <w:pPr>
      <w:bidi/>
      <w:jc w:val="center"/>
    </w:pPr>
    <w:rPr>
      <w:rFonts w:cs="Zar"/>
      <w:b/>
      <w:bCs/>
      <w:sz w:val="20"/>
      <w:szCs w:val="20"/>
    </w:rPr>
  </w:style>
  <w:style w:type="paragraph" w:customStyle="1" w:styleId="CharCharCharCharCharCharChar">
    <w:name w:val="Char Char Char Char Char Char Char"/>
    <w:basedOn w:val="Normal"/>
    <w:semiHidden/>
    <w:rsid w:val="007D3469"/>
    <w:pPr>
      <w:spacing w:after="160" w:line="240" w:lineRule="exact"/>
    </w:pPr>
    <w:rPr>
      <w:rFonts w:ascii="Verdana" w:hAnsi="Verdana"/>
      <w:sz w:val="20"/>
      <w:szCs w:val="20"/>
      <w:lang w:bidi="he-IL"/>
    </w:rPr>
  </w:style>
  <w:style w:type="table" w:styleId="TableGrid">
    <w:name w:val="Table Grid"/>
    <w:basedOn w:val="TableNormal"/>
    <w:rsid w:val="00D5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F29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F2939"/>
    <w:rPr>
      <w:sz w:val="24"/>
      <w:szCs w:val="24"/>
    </w:rPr>
  </w:style>
  <w:style w:type="paragraph" w:styleId="Footer">
    <w:name w:val="footer"/>
    <w:basedOn w:val="Normal"/>
    <w:link w:val="FooterChar"/>
    <w:rsid w:val="00CF29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F2939"/>
    <w:rPr>
      <w:sz w:val="24"/>
      <w:szCs w:val="24"/>
    </w:rPr>
  </w:style>
  <w:style w:type="paragraph" w:styleId="BalloonText">
    <w:name w:val="Balloon Text"/>
    <w:basedOn w:val="Normal"/>
    <w:link w:val="BalloonTextChar"/>
    <w:rsid w:val="007977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977A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D1269A"/>
    <w:rPr>
      <w:i/>
      <w:iCs/>
    </w:rPr>
  </w:style>
  <w:style w:type="paragraph" w:styleId="ListParagraph">
    <w:name w:val="List Paragraph"/>
    <w:basedOn w:val="Normal"/>
    <w:uiPriority w:val="34"/>
    <w:qFormat/>
    <w:rsid w:val="00ED4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2564-C36A-4C13-B368-EA45C631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oem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xxx</dc:creator>
  <cp:lastModifiedBy>Arsal</cp:lastModifiedBy>
  <cp:revision>2</cp:revision>
  <cp:lastPrinted>2023-05-31T09:55:00Z</cp:lastPrinted>
  <dcterms:created xsi:type="dcterms:W3CDTF">2023-06-07T04:56:00Z</dcterms:created>
  <dcterms:modified xsi:type="dcterms:W3CDTF">2023-06-07T04:56:00Z</dcterms:modified>
</cp:coreProperties>
</file>